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148" w14:textId="603916D5" w:rsidR="00F71BB6" w:rsidRPr="00F71BB6" w:rsidRDefault="00F71BB6" w:rsidP="00F71BB6">
      <w:pPr>
        <w:rPr>
          <w:rFonts w:ascii="Calibri" w:eastAsia="Calibri" w:hAnsi="Calibri"/>
          <w:sz w:val="22"/>
          <w:szCs w:val="22"/>
          <w:lang w:val="hr-HR" w:eastAsia="en-US"/>
        </w:rPr>
      </w:pPr>
      <w:r w:rsidRPr="00F71BB6">
        <w:rPr>
          <w:rFonts w:ascii="Calibri" w:eastAsia="Calibri" w:hAnsi="Calibri"/>
          <w:sz w:val="22"/>
          <w:szCs w:val="22"/>
          <w:lang w:val="hr-HR" w:eastAsia="en-US"/>
        </w:rPr>
        <w:t xml:space="preserve">                       </w:t>
      </w:r>
      <w:r w:rsidRPr="00F71BB6">
        <w:rPr>
          <w:rFonts w:ascii="Calibri" w:eastAsia="Calibri" w:hAnsi="Calibri"/>
          <w:noProof/>
          <w:sz w:val="22"/>
          <w:szCs w:val="22"/>
          <w:lang w:val="hr-HR"/>
        </w:rPr>
        <w:t xml:space="preserve">           </w:t>
      </w:r>
      <w:r w:rsidRPr="00F71BB6">
        <w:rPr>
          <w:rFonts w:ascii="Calibri" w:eastAsia="Calibri" w:hAnsi="Calibri"/>
          <w:noProof/>
          <w:sz w:val="22"/>
          <w:szCs w:val="22"/>
          <w:lang w:val="hr-HR"/>
        </w:rPr>
        <w:drawing>
          <wp:inline distT="0" distB="0" distL="0" distR="0" wp14:anchorId="3BB672B9" wp14:editId="77F72AFD">
            <wp:extent cx="333375" cy="447675"/>
            <wp:effectExtent l="0" t="0" r="9525" b="9525"/>
            <wp:docPr id="1" name="Slika 1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euz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3B56" w14:textId="77777777" w:rsidR="00F71BB6" w:rsidRPr="00F71BB6" w:rsidRDefault="00F71BB6" w:rsidP="00F71BB6">
      <w:pPr>
        <w:rPr>
          <w:rFonts w:eastAsia="Calibri"/>
          <w:sz w:val="24"/>
          <w:szCs w:val="24"/>
          <w:lang w:val="hr-HR" w:eastAsia="en-US"/>
        </w:rPr>
      </w:pPr>
      <w:r w:rsidRPr="00F71BB6">
        <w:rPr>
          <w:rFonts w:eastAsia="Calibri"/>
          <w:sz w:val="24"/>
          <w:szCs w:val="24"/>
          <w:lang w:val="hr-HR" w:eastAsia="en-US"/>
        </w:rPr>
        <w:t xml:space="preserve">         REPUBLIKA HRVATSKA</w:t>
      </w:r>
    </w:p>
    <w:p w14:paraId="17A52677" w14:textId="77777777" w:rsidR="00F71BB6" w:rsidRPr="00F71BB6" w:rsidRDefault="00F71BB6" w:rsidP="00F71BB6">
      <w:pPr>
        <w:rPr>
          <w:rFonts w:eastAsia="Calibri"/>
          <w:sz w:val="24"/>
          <w:szCs w:val="24"/>
          <w:lang w:val="hr-HR" w:eastAsia="en-US"/>
        </w:rPr>
      </w:pPr>
      <w:r w:rsidRPr="00F71BB6">
        <w:rPr>
          <w:rFonts w:eastAsia="Calibri"/>
          <w:sz w:val="24"/>
          <w:szCs w:val="24"/>
          <w:lang w:val="hr-HR" w:eastAsia="en-US"/>
        </w:rPr>
        <w:t>OSJEČKO-BARANJSKA ŽUPANIJA</w:t>
      </w:r>
    </w:p>
    <w:p w14:paraId="35C15D00" w14:textId="77777777" w:rsidR="00F71BB6" w:rsidRPr="00F71BB6" w:rsidRDefault="00F71BB6" w:rsidP="00F71BB6">
      <w:pPr>
        <w:rPr>
          <w:rFonts w:eastAsia="Calibri"/>
          <w:sz w:val="24"/>
          <w:szCs w:val="24"/>
          <w:lang w:val="hr-HR" w:eastAsia="en-US"/>
        </w:rPr>
      </w:pPr>
      <w:r w:rsidRPr="00F71BB6">
        <w:rPr>
          <w:rFonts w:eastAsia="Calibri"/>
          <w:sz w:val="24"/>
          <w:szCs w:val="24"/>
          <w:lang w:val="hr-HR" w:eastAsia="en-US"/>
        </w:rPr>
        <w:t xml:space="preserve">                  OPĆINA ČEPIN</w:t>
      </w:r>
    </w:p>
    <w:p w14:paraId="5619A490" w14:textId="77777777" w:rsidR="00F71BB6" w:rsidRPr="00F71BB6" w:rsidRDefault="00F71BB6" w:rsidP="00F71BB6">
      <w:pPr>
        <w:rPr>
          <w:rFonts w:eastAsia="Calibri"/>
          <w:sz w:val="24"/>
          <w:szCs w:val="24"/>
          <w:lang w:val="hr-HR" w:eastAsia="en-US"/>
        </w:rPr>
      </w:pPr>
      <w:r w:rsidRPr="00F71BB6">
        <w:rPr>
          <w:rFonts w:eastAsia="Calibri"/>
          <w:sz w:val="24"/>
          <w:szCs w:val="24"/>
          <w:lang w:val="hr-HR" w:eastAsia="en-US"/>
        </w:rPr>
        <w:t xml:space="preserve">              OPĆINSKO VIJEĆE</w:t>
      </w:r>
    </w:p>
    <w:p w14:paraId="30CB00CE" w14:textId="77777777" w:rsidR="00F71BB6" w:rsidRPr="00F71BB6" w:rsidRDefault="00F71BB6" w:rsidP="00F71BB6">
      <w:pPr>
        <w:rPr>
          <w:rFonts w:eastAsia="Calibri"/>
          <w:sz w:val="24"/>
          <w:szCs w:val="24"/>
          <w:lang w:val="hr-HR" w:eastAsia="en-US"/>
        </w:rPr>
      </w:pPr>
    </w:p>
    <w:p w14:paraId="76EAA62A" w14:textId="0F1F9E34" w:rsidR="00F71BB6" w:rsidRPr="00F71BB6" w:rsidRDefault="00F71BB6" w:rsidP="00F71BB6">
      <w:pPr>
        <w:rPr>
          <w:sz w:val="24"/>
          <w:szCs w:val="24"/>
          <w:lang w:val="hr-HR"/>
        </w:rPr>
      </w:pPr>
      <w:r w:rsidRPr="00F71BB6">
        <w:rPr>
          <w:sz w:val="24"/>
          <w:szCs w:val="24"/>
          <w:lang w:val="hr-HR"/>
        </w:rPr>
        <w:t xml:space="preserve">KLASA: </w:t>
      </w:r>
      <w:r w:rsidR="00FA2D5E" w:rsidRPr="00FA2D5E">
        <w:rPr>
          <w:sz w:val="24"/>
          <w:szCs w:val="24"/>
          <w:lang w:val="hr-HR"/>
        </w:rPr>
        <w:t>361-01/2</w:t>
      </w:r>
      <w:r w:rsidR="00FA2D5E">
        <w:rPr>
          <w:sz w:val="24"/>
          <w:szCs w:val="24"/>
          <w:lang w:val="hr-HR"/>
        </w:rPr>
        <w:t>3</w:t>
      </w:r>
      <w:r w:rsidR="00FA2D5E" w:rsidRPr="00FA2D5E">
        <w:rPr>
          <w:sz w:val="24"/>
          <w:szCs w:val="24"/>
          <w:lang w:val="hr-HR"/>
        </w:rPr>
        <w:t>-01/</w:t>
      </w:r>
      <w:r w:rsidR="00FA2D5E">
        <w:rPr>
          <w:sz w:val="24"/>
          <w:szCs w:val="24"/>
          <w:lang w:val="hr-HR"/>
        </w:rPr>
        <w:t>9</w:t>
      </w:r>
    </w:p>
    <w:p w14:paraId="22F59677" w14:textId="36372612" w:rsidR="00F71BB6" w:rsidRPr="00F71BB6" w:rsidRDefault="00F71BB6" w:rsidP="00F71BB6">
      <w:pPr>
        <w:rPr>
          <w:sz w:val="24"/>
          <w:szCs w:val="24"/>
          <w:lang w:val="hr-HR"/>
        </w:rPr>
      </w:pPr>
      <w:r w:rsidRPr="00F71BB6">
        <w:rPr>
          <w:sz w:val="24"/>
          <w:szCs w:val="24"/>
          <w:lang w:val="hr-HR"/>
        </w:rPr>
        <w:t>URBROJ:</w:t>
      </w:r>
      <w:r>
        <w:rPr>
          <w:sz w:val="24"/>
          <w:szCs w:val="24"/>
          <w:lang w:val="hr-HR"/>
        </w:rPr>
        <w:t xml:space="preserve"> </w:t>
      </w:r>
      <w:r w:rsidR="00FA2D5E">
        <w:rPr>
          <w:sz w:val="24"/>
          <w:szCs w:val="24"/>
          <w:lang w:val="hr-HR"/>
        </w:rPr>
        <w:t>2158-12-23-1</w:t>
      </w:r>
    </w:p>
    <w:p w14:paraId="429A1ACA" w14:textId="77777777" w:rsidR="00F71BB6" w:rsidRPr="00F71BB6" w:rsidRDefault="00F71BB6" w:rsidP="00F71BB6">
      <w:pPr>
        <w:rPr>
          <w:sz w:val="24"/>
          <w:szCs w:val="24"/>
          <w:lang w:val="hr-HR"/>
        </w:rPr>
      </w:pPr>
    </w:p>
    <w:p w14:paraId="2D027CC5" w14:textId="21643E2B" w:rsidR="00F71BB6" w:rsidRPr="00F71BB6" w:rsidRDefault="00F71BB6" w:rsidP="00F71BB6">
      <w:pPr>
        <w:rPr>
          <w:sz w:val="24"/>
          <w:szCs w:val="24"/>
          <w:lang w:val="hr-HR"/>
        </w:rPr>
      </w:pPr>
      <w:r w:rsidRPr="00F71BB6">
        <w:rPr>
          <w:sz w:val="24"/>
          <w:szCs w:val="24"/>
          <w:lang w:val="hr-HR"/>
        </w:rPr>
        <w:t xml:space="preserve">Čepin, </w:t>
      </w:r>
      <w:r w:rsidR="00FA2D5E">
        <w:rPr>
          <w:sz w:val="24"/>
          <w:szCs w:val="24"/>
          <w:lang w:val="hr-HR"/>
        </w:rPr>
        <w:t>21. prosinca 2023.</w:t>
      </w:r>
    </w:p>
    <w:p w14:paraId="53794CAF" w14:textId="77777777" w:rsidR="00F71BB6" w:rsidRPr="00F71BB6" w:rsidRDefault="00F71BB6" w:rsidP="00F71BB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</w:p>
    <w:p w14:paraId="04F5AB78" w14:textId="68EE0AC2" w:rsidR="00F32CCF" w:rsidRDefault="00F71BB6" w:rsidP="00F71BB6">
      <w:pPr>
        <w:spacing w:line="259" w:lineRule="auto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 w:rsidRPr="00F71BB6">
        <w:rPr>
          <w:rFonts w:eastAsia="Calibri"/>
          <w:sz w:val="24"/>
          <w:szCs w:val="24"/>
          <w:lang w:val="hr-HR" w:eastAsia="en-US"/>
        </w:rPr>
        <w:t xml:space="preserve">Na temelju članka 67. Zakona o komunalnom gospodarstvu („Narodne novine“, broj 68/18., 110/18. i 32/20.) i članka 32. Statuta Općine Čepin („Službeni glasnik Općine Čepin“, broj 1/13., 5/13.-pročišćeni tekst, 4/16., 5/16.-pročišćeni tekst, 3/18., 5/18.-pročišćeni tekst, 4/20., 5/20.-pročišćeni tekst, 5/21. i 7/21.-pročišćeni tekst), Općinsko vijeće Općine Čepin na svojoj </w:t>
      </w:r>
      <w:r w:rsidR="00FA2D5E">
        <w:rPr>
          <w:rFonts w:eastAsia="Calibri"/>
          <w:sz w:val="24"/>
          <w:szCs w:val="24"/>
          <w:lang w:val="hr-HR" w:eastAsia="en-US"/>
        </w:rPr>
        <w:t>25</w:t>
      </w:r>
      <w:r w:rsidR="0037792A">
        <w:rPr>
          <w:rFonts w:eastAsia="Calibri"/>
          <w:sz w:val="24"/>
          <w:szCs w:val="24"/>
          <w:lang w:val="hr-HR" w:eastAsia="en-US"/>
        </w:rPr>
        <w:t xml:space="preserve">. </w:t>
      </w:r>
      <w:r w:rsidRPr="00F71BB6">
        <w:rPr>
          <w:rFonts w:eastAsia="Calibri"/>
          <w:sz w:val="24"/>
          <w:szCs w:val="24"/>
          <w:lang w:val="hr-HR" w:eastAsia="en-US"/>
        </w:rPr>
        <w:t xml:space="preserve">sjednici održanoj dana </w:t>
      </w:r>
      <w:r w:rsidR="00FA2D5E">
        <w:rPr>
          <w:rFonts w:eastAsia="Calibri"/>
          <w:sz w:val="24"/>
          <w:szCs w:val="24"/>
          <w:lang w:val="hr-HR" w:eastAsia="en-US"/>
        </w:rPr>
        <w:t>21. prosinca</w:t>
      </w:r>
      <w:r w:rsidR="002727D3">
        <w:rPr>
          <w:rFonts w:eastAsia="Calibri"/>
          <w:sz w:val="24"/>
          <w:szCs w:val="24"/>
          <w:lang w:val="hr-HR" w:eastAsia="en-US"/>
        </w:rPr>
        <w:t xml:space="preserve"> 2023. </w:t>
      </w:r>
      <w:r w:rsidRPr="00F71BB6">
        <w:rPr>
          <w:rFonts w:eastAsia="Calibri"/>
          <w:sz w:val="24"/>
          <w:szCs w:val="24"/>
          <w:lang w:val="hr-HR" w:eastAsia="en-US"/>
        </w:rPr>
        <w:t>godine, donosi</w:t>
      </w:r>
    </w:p>
    <w:p w14:paraId="65F5DCEF" w14:textId="2429A93F" w:rsidR="00F71BB6" w:rsidRDefault="00F71BB6" w:rsidP="00F71BB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</w:p>
    <w:p w14:paraId="6D4EA95B" w14:textId="77777777" w:rsidR="00F71BB6" w:rsidRPr="00F71BB6" w:rsidRDefault="00F71BB6" w:rsidP="00F71BB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</w:p>
    <w:p w14:paraId="5520A26B" w14:textId="37E03A59" w:rsidR="00E308FB" w:rsidRPr="007F4CDF" w:rsidRDefault="00E308FB" w:rsidP="00E308FB">
      <w:pPr>
        <w:jc w:val="center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>PROGRAM</w:t>
      </w:r>
    </w:p>
    <w:p w14:paraId="3C25ABD9" w14:textId="4758AD27" w:rsidR="00924A6E" w:rsidRPr="007F4CDF" w:rsidRDefault="00924A6E" w:rsidP="00924A6E">
      <w:pPr>
        <w:jc w:val="center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>građenja komunalne infrastrukture na području</w:t>
      </w:r>
    </w:p>
    <w:p w14:paraId="302B2A1F" w14:textId="2DC43688" w:rsidR="00924A6E" w:rsidRPr="007F4CDF" w:rsidRDefault="00924A6E" w:rsidP="00924A6E">
      <w:pPr>
        <w:jc w:val="center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>Općine Čepin za 202</w:t>
      </w:r>
      <w:r w:rsidR="00ED1320">
        <w:rPr>
          <w:bCs/>
          <w:sz w:val="24"/>
          <w:szCs w:val="24"/>
          <w:lang w:val="hr-HR"/>
        </w:rPr>
        <w:t>4</w:t>
      </w:r>
      <w:r w:rsidRPr="007F4CDF">
        <w:rPr>
          <w:bCs/>
          <w:sz w:val="24"/>
          <w:szCs w:val="24"/>
          <w:lang w:val="hr-HR"/>
        </w:rPr>
        <w:t>. godinu</w:t>
      </w:r>
    </w:p>
    <w:p w14:paraId="222D0540" w14:textId="7DC3EF3B" w:rsidR="00F71BB6" w:rsidRDefault="00F71BB6" w:rsidP="00E308FB">
      <w:pPr>
        <w:rPr>
          <w:b/>
          <w:i/>
          <w:sz w:val="24"/>
          <w:szCs w:val="24"/>
          <w:lang w:val="hr-HR"/>
        </w:rPr>
      </w:pPr>
    </w:p>
    <w:p w14:paraId="60BDAF48" w14:textId="77777777" w:rsidR="00F71BB6" w:rsidRPr="003033AF" w:rsidRDefault="00F71BB6" w:rsidP="00E308FB">
      <w:pPr>
        <w:rPr>
          <w:b/>
          <w:i/>
          <w:sz w:val="24"/>
          <w:szCs w:val="24"/>
          <w:lang w:val="hr-HR"/>
        </w:rPr>
      </w:pPr>
    </w:p>
    <w:p w14:paraId="3F58B789" w14:textId="52FB796B" w:rsidR="00E308FB" w:rsidRPr="007F4CDF" w:rsidRDefault="00E308FB" w:rsidP="00E308FB">
      <w:pPr>
        <w:jc w:val="center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>Članak 1.</w:t>
      </w:r>
    </w:p>
    <w:p w14:paraId="146DE25A" w14:textId="77777777" w:rsidR="00F71BB6" w:rsidRPr="003033AF" w:rsidRDefault="00F71BB6" w:rsidP="00E308FB">
      <w:pPr>
        <w:jc w:val="center"/>
        <w:rPr>
          <w:b/>
          <w:sz w:val="24"/>
          <w:szCs w:val="24"/>
          <w:lang w:val="hr-HR"/>
        </w:rPr>
      </w:pPr>
    </w:p>
    <w:p w14:paraId="2F72DE16" w14:textId="531E6E5B" w:rsidR="00E308FB" w:rsidRPr="00924A6E" w:rsidRDefault="00E308FB" w:rsidP="00E308FB">
      <w:pPr>
        <w:pStyle w:val="Standard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033AF">
        <w:rPr>
          <w:color w:val="000000"/>
        </w:rPr>
        <w:t xml:space="preserve">Ovim Programom određuje se građenje komunalne infrastrukture (u daljnjem tekstu: </w:t>
      </w:r>
      <w:r w:rsidRPr="00924A6E">
        <w:rPr>
          <w:color w:val="000000"/>
        </w:rPr>
        <w:t xml:space="preserve">Program) na području </w:t>
      </w:r>
      <w:r w:rsidR="007D0343" w:rsidRPr="00924A6E">
        <w:rPr>
          <w:color w:val="000000"/>
        </w:rPr>
        <w:t>Općine Čepin</w:t>
      </w:r>
      <w:r w:rsidRPr="00924A6E">
        <w:rPr>
          <w:color w:val="000000"/>
        </w:rPr>
        <w:t xml:space="preserve"> za 202</w:t>
      </w:r>
      <w:r w:rsidR="00CA45C6">
        <w:rPr>
          <w:color w:val="000000"/>
        </w:rPr>
        <w:t>4</w:t>
      </w:r>
      <w:r w:rsidRPr="00924A6E">
        <w:rPr>
          <w:color w:val="000000"/>
        </w:rPr>
        <w:t>. godinu za:</w:t>
      </w:r>
    </w:p>
    <w:p w14:paraId="64BEC323" w14:textId="77777777" w:rsidR="00E308FB" w:rsidRPr="003033AF" w:rsidRDefault="00E308FB" w:rsidP="00E308F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033AF">
        <w:rPr>
          <w:color w:val="000000"/>
        </w:rPr>
        <w:t>–  građevine komunalne infrastrukture koje će se graditi radi uređenja neuređenih dijelova građevinskog područja,</w:t>
      </w:r>
    </w:p>
    <w:p w14:paraId="05510B0E" w14:textId="77777777" w:rsidR="00E308FB" w:rsidRPr="003033AF" w:rsidRDefault="00E308FB" w:rsidP="00E308F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033AF">
        <w:rPr>
          <w:color w:val="000000"/>
        </w:rPr>
        <w:t>– građevine komunalne infrastrukture koje će se graditi u uređenim dijelovima građevinskog područja,</w:t>
      </w:r>
    </w:p>
    <w:p w14:paraId="1121DCCC" w14:textId="77777777" w:rsidR="00E308FB" w:rsidRPr="003033AF" w:rsidRDefault="00E308FB" w:rsidP="00E308F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033AF">
        <w:rPr>
          <w:color w:val="000000"/>
        </w:rPr>
        <w:t>– postojeće građevine komunalne infrastrukture koje će se rekonstruirati i način rekonstrukcije.</w:t>
      </w:r>
    </w:p>
    <w:p w14:paraId="0059D3CB" w14:textId="1F493546" w:rsidR="00E308FB" w:rsidRPr="00924A6E" w:rsidRDefault="00E308FB" w:rsidP="00E308FB">
      <w:pPr>
        <w:pStyle w:val="Standard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033AF">
        <w:rPr>
          <w:color w:val="000000"/>
        </w:rPr>
        <w:t xml:space="preserve">Program sadrži procjenu troškova projektiranja, revizije, građenja, provedbe </w:t>
      </w:r>
      <w:r w:rsidR="00924A6E">
        <w:rPr>
          <w:color w:val="333333"/>
        </w:rPr>
        <w:t xml:space="preserve"> </w:t>
      </w:r>
      <w:r w:rsidRPr="00924A6E">
        <w:rPr>
          <w:color w:val="000000"/>
        </w:rPr>
        <w:t>stručnog nadzora građenja i provedbe vođenja projekta građenja komunalne infrastrukture s naznakom izvora njihova financiranja.</w:t>
      </w:r>
    </w:p>
    <w:p w14:paraId="4303F66D" w14:textId="77777777" w:rsidR="00C441FA" w:rsidRPr="003033AF" w:rsidRDefault="00C441FA" w:rsidP="00E308F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6620BC0D" w14:textId="342F1EF3" w:rsidR="00E308FB" w:rsidRPr="007F4CDF" w:rsidRDefault="00E308FB" w:rsidP="00E308FB">
      <w:pPr>
        <w:jc w:val="center"/>
        <w:rPr>
          <w:bCs/>
          <w:sz w:val="24"/>
          <w:szCs w:val="24"/>
          <w:lang w:val="hr-HR" w:eastAsia="x-none"/>
        </w:rPr>
      </w:pPr>
      <w:r w:rsidRPr="007F4CDF">
        <w:rPr>
          <w:bCs/>
          <w:sz w:val="24"/>
          <w:szCs w:val="24"/>
          <w:lang w:val="hr-HR" w:eastAsia="x-none"/>
        </w:rPr>
        <w:t>Članak 2.</w:t>
      </w:r>
    </w:p>
    <w:p w14:paraId="0EC31AAF" w14:textId="77777777" w:rsidR="00F71BB6" w:rsidRPr="003033AF" w:rsidRDefault="00F71BB6" w:rsidP="00E308FB">
      <w:pPr>
        <w:jc w:val="center"/>
        <w:rPr>
          <w:b/>
          <w:sz w:val="24"/>
          <w:szCs w:val="24"/>
          <w:lang w:val="hr-HR" w:eastAsia="x-none"/>
        </w:rPr>
      </w:pPr>
    </w:p>
    <w:p w14:paraId="10DB350A" w14:textId="75BB06E4" w:rsidR="00E308FB" w:rsidRPr="003033AF" w:rsidRDefault="00E308FB" w:rsidP="00E308FB">
      <w:pPr>
        <w:numPr>
          <w:ilvl w:val="0"/>
          <w:numId w:val="9"/>
        </w:numPr>
        <w:jc w:val="both"/>
        <w:rPr>
          <w:sz w:val="24"/>
          <w:szCs w:val="24"/>
          <w:lang w:val="hr-HR" w:eastAsia="x-none"/>
        </w:rPr>
      </w:pPr>
      <w:r w:rsidRPr="003033AF">
        <w:rPr>
          <w:sz w:val="24"/>
          <w:szCs w:val="24"/>
          <w:lang w:val="hr-HR" w:eastAsia="x-none"/>
        </w:rPr>
        <w:t>U 202</w:t>
      </w:r>
      <w:r w:rsidR="00ED1320">
        <w:rPr>
          <w:sz w:val="24"/>
          <w:szCs w:val="24"/>
          <w:lang w:val="hr-HR" w:eastAsia="x-none"/>
        </w:rPr>
        <w:t>4</w:t>
      </w:r>
      <w:r w:rsidRPr="003033AF">
        <w:rPr>
          <w:sz w:val="24"/>
          <w:szCs w:val="24"/>
          <w:lang w:val="hr-HR" w:eastAsia="x-none"/>
        </w:rPr>
        <w:t xml:space="preserve">. godini planiraju se slijedeće  investicije:  </w:t>
      </w:r>
    </w:p>
    <w:p w14:paraId="7E9D0AED" w14:textId="69B92CBE" w:rsidR="00E27C7C" w:rsidRPr="003033AF" w:rsidRDefault="00E27C7C" w:rsidP="00E27C7C">
      <w:pPr>
        <w:jc w:val="both"/>
        <w:rPr>
          <w:sz w:val="24"/>
          <w:szCs w:val="24"/>
          <w:lang w:val="hr-HR" w:eastAsia="x-none"/>
        </w:rPr>
      </w:pPr>
    </w:p>
    <w:p w14:paraId="7FF65E98" w14:textId="644CB0B3" w:rsidR="00E27C7C" w:rsidRPr="003033AF" w:rsidRDefault="00EB6A85" w:rsidP="00E27C7C">
      <w:pPr>
        <w:pStyle w:val="Odlomakpopisa"/>
        <w:numPr>
          <w:ilvl w:val="0"/>
          <w:numId w:val="18"/>
        </w:numPr>
        <w:jc w:val="both"/>
        <w:rPr>
          <w:b/>
          <w:bCs/>
          <w:sz w:val="24"/>
          <w:szCs w:val="24"/>
          <w:lang w:val="hr-HR" w:eastAsia="x-none"/>
        </w:rPr>
      </w:pPr>
      <w:r w:rsidRPr="003033AF">
        <w:rPr>
          <w:b/>
          <w:bCs/>
          <w:sz w:val="24"/>
          <w:szCs w:val="24"/>
          <w:lang w:val="hr-HR" w:eastAsia="x-none"/>
        </w:rPr>
        <w:t>Građevine komunalne infrastrukture koje će se graditi radi uređenja neuređenih dijelova građevinskog područja</w:t>
      </w:r>
    </w:p>
    <w:p w14:paraId="203D6A85" w14:textId="2FF1F948" w:rsidR="00E20D26" w:rsidRDefault="00E20D26" w:rsidP="00E20D26">
      <w:pPr>
        <w:pStyle w:val="Odlomakpopisa"/>
        <w:jc w:val="both"/>
        <w:rPr>
          <w:rFonts w:ascii="Arial" w:hAnsi="Arial" w:cs="Arial"/>
          <w:sz w:val="22"/>
          <w:szCs w:val="22"/>
          <w:lang w:val="hr-HR" w:eastAsia="x-none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97"/>
        <w:gridCol w:w="4396"/>
        <w:gridCol w:w="1256"/>
        <w:gridCol w:w="2290"/>
      </w:tblGrid>
      <w:tr w:rsidR="00E27C7C" w:rsidRPr="00732F03" w14:paraId="57E972F5" w14:textId="77777777" w:rsidTr="00A5735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5C0375" w14:textId="77777777" w:rsidR="00E27C7C" w:rsidRPr="00732F03" w:rsidRDefault="00E27C7C" w:rsidP="00A5735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1FFD9C1D" w14:textId="77777777" w:rsidR="00E27C7C" w:rsidRPr="00732F03" w:rsidRDefault="00E27C7C" w:rsidP="00A5735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Konto</w:t>
            </w:r>
          </w:p>
        </w:tc>
        <w:tc>
          <w:tcPr>
            <w:tcW w:w="4396" w:type="dxa"/>
            <w:shd w:val="clear" w:color="auto" w:fill="auto"/>
            <w:noWrap/>
            <w:vAlign w:val="center"/>
            <w:hideMark/>
          </w:tcPr>
          <w:p w14:paraId="5F5ABAB5" w14:textId="77777777" w:rsidR="00E27C7C" w:rsidRPr="00732F03" w:rsidRDefault="00E27C7C" w:rsidP="00A5735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Komunalna infrastruktura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6B9981B" w14:textId="77777777" w:rsidR="00E27C7C" w:rsidRPr="00732F03" w:rsidRDefault="00E27C7C" w:rsidP="00A5735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Planirana vrijednost (eura)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090D224C" w14:textId="77777777" w:rsidR="00E27C7C" w:rsidRPr="00732F03" w:rsidRDefault="00E27C7C" w:rsidP="00A57358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Izvori financiranja</w:t>
            </w:r>
          </w:p>
        </w:tc>
      </w:tr>
      <w:tr w:rsidR="00821BEA" w:rsidRPr="00732F03" w14:paraId="3AF5B742" w14:textId="77777777" w:rsidTr="00554DC2">
        <w:trPr>
          <w:trHeight w:val="300"/>
          <w:jc w:val="center"/>
        </w:trPr>
        <w:tc>
          <w:tcPr>
            <w:tcW w:w="1060" w:type="dxa"/>
            <w:shd w:val="clear" w:color="auto" w:fill="70AD47" w:themeFill="accent6"/>
            <w:noWrap/>
            <w:vAlign w:val="bottom"/>
            <w:hideMark/>
          </w:tcPr>
          <w:p w14:paraId="31EC076F" w14:textId="77777777" w:rsidR="00E27C7C" w:rsidRPr="00732F03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097" w:type="dxa"/>
            <w:shd w:val="clear" w:color="auto" w:fill="70AD47" w:themeFill="accent6"/>
            <w:noWrap/>
            <w:vAlign w:val="bottom"/>
            <w:hideMark/>
          </w:tcPr>
          <w:p w14:paraId="46E5EC6A" w14:textId="77777777" w:rsidR="00E27C7C" w:rsidRPr="00732F03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T400307</w:t>
            </w:r>
          </w:p>
        </w:tc>
        <w:tc>
          <w:tcPr>
            <w:tcW w:w="4396" w:type="dxa"/>
            <w:shd w:val="clear" w:color="auto" w:fill="70AD47" w:themeFill="accent6"/>
            <w:noWrap/>
            <w:vAlign w:val="bottom"/>
            <w:hideMark/>
          </w:tcPr>
          <w:p w14:paraId="7DAB7618" w14:textId="77777777" w:rsidR="00E27C7C" w:rsidRPr="00732F03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Izrada projektne dokumentacije</w:t>
            </w:r>
          </w:p>
        </w:tc>
        <w:tc>
          <w:tcPr>
            <w:tcW w:w="1256" w:type="dxa"/>
            <w:shd w:val="clear" w:color="auto" w:fill="70AD47" w:themeFill="accent6"/>
            <w:noWrap/>
            <w:vAlign w:val="bottom"/>
            <w:hideMark/>
          </w:tcPr>
          <w:p w14:paraId="35DE83E2" w14:textId="3ACDB213" w:rsidR="00E27C7C" w:rsidRPr="00732F03" w:rsidRDefault="00554DC2" w:rsidP="00E27C7C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42.980,00</w:t>
            </w:r>
          </w:p>
        </w:tc>
        <w:tc>
          <w:tcPr>
            <w:tcW w:w="2290" w:type="dxa"/>
            <w:shd w:val="clear" w:color="auto" w:fill="70AD47" w:themeFill="accent6"/>
            <w:noWrap/>
            <w:vAlign w:val="bottom"/>
            <w:hideMark/>
          </w:tcPr>
          <w:p w14:paraId="34765709" w14:textId="77777777" w:rsidR="00E27C7C" w:rsidRPr="00732F03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554DC2" w:rsidRPr="00732F03" w14:paraId="1ABF71A6" w14:textId="77777777" w:rsidTr="00554DC2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center"/>
          </w:tcPr>
          <w:p w14:paraId="444A4A4E" w14:textId="77777777" w:rsidR="00554DC2" w:rsidRPr="00732F03" w:rsidRDefault="00554DC2" w:rsidP="00E27C7C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711172EA" w14:textId="49BEED31" w:rsidR="00554DC2" w:rsidRPr="00732F03" w:rsidRDefault="00732F03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396" w:type="dxa"/>
            <w:shd w:val="clear" w:color="auto" w:fill="auto"/>
            <w:noWrap/>
            <w:vAlign w:val="center"/>
          </w:tcPr>
          <w:p w14:paraId="45728061" w14:textId="707125CE" w:rsidR="00554DC2" w:rsidRPr="00732F03" w:rsidRDefault="00554DC2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Konzultantske usluge pri izradi projekata, prijava na projekte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4B3EF5D" w14:textId="3203E865" w:rsidR="00554DC2" w:rsidRPr="00732F03" w:rsidRDefault="00554DC2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6.650,00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14:paraId="15F2B2BB" w14:textId="268664C1" w:rsidR="00554DC2" w:rsidRPr="00732F03" w:rsidRDefault="00554DC2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554DC2" w:rsidRPr="00732F03" w14:paraId="035AE738" w14:textId="77777777" w:rsidTr="00554DC2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center"/>
          </w:tcPr>
          <w:p w14:paraId="743CAAD8" w14:textId="77777777" w:rsidR="00554DC2" w:rsidRPr="00732F03" w:rsidRDefault="00554DC2" w:rsidP="00E27C7C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56731368" w14:textId="555876F1" w:rsidR="00554DC2" w:rsidRPr="00732F03" w:rsidRDefault="00732F03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396" w:type="dxa"/>
            <w:shd w:val="clear" w:color="auto" w:fill="auto"/>
            <w:noWrap/>
            <w:vAlign w:val="center"/>
          </w:tcPr>
          <w:p w14:paraId="17BC6F33" w14:textId="74395CEA" w:rsidR="00554DC2" w:rsidRPr="00732F03" w:rsidRDefault="00554DC2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ojektna dokumentacija – zgrada Čokadinci, most Čokadinci, nadstrešnica boćalište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302B904" w14:textId="0B928DDF" w:rsidR="00554DC2" w:rsidRPr="00732F03" w:rsidRDefault="00554DC2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665,00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14:paraId="0A809EDB" w14:textId="5A25AA80" w:rsidR="00554DC2" w:rsidRPr="00732F03" w:rsidRDefault="00554DC2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554DC2" w:rsidRPr="00732F03" w14:paraId="2C439A8C" w14:textId="77777777" w:rsidTr="00554DC2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center"/>
          </w:tcPr>
          <w:p w14:paraId="687689D5" w14:textId="77777777" w:rsidR="00554DC2" w:rsidRPr="00732F03" w:rsidRDefault="00554DC2" w:rsidP="00E27C7C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26929157" w14:textId="0B4E4355" w:rsidR="00554DC2" w:rsidRPr="00732F03" w:rsidRDefault="00732F03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4263</w:t>
            </w:r>
          </w:p>
        </w:tc>
        <w:tc>
          <w:tcPr>
            <w:tcW w:w="4396" w:type="dxa"/>
            <w:shd w:val="clear" w:color="auto" w:fill="auto"/>
            <w:noWrap/>
            <w:vAlign w:val="center"/>
          </w:tcPr>
          <w:p w14:paraId="5FDE6BBA" w14:textId="0F3F809A" w:rsidR="00554DC2" w:rsidRPr="00732F03" w:rsidRDefault="007B5735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ojektiranje nerazvrstanih cesta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2D7B674" w14:textId="4ADB3198" w:rsidR="00554DC2" w:rsidRPr="00732F03" w:rsidRDefault="007B5735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25.000,00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14:paraId="587F71F5" w14:textId="01095FC6" w:rsidR="00554DC2" w:rsidRPr="00732F03" w:rsidRDefault="007B5735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Komunalni doprinos</w:t>
            </w:r>
          </w:p>
        </w:tc>
      </w:tr>
      <w:tr w:rsidR="00554DC2" w:rsidRPr="00732F03" w14:paraId="6912D675" w14:textId="77777777" w:rsidTr="00554DC2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center"/>
          </w:tcPr>
          <w:p w14:paraId="0F4915BB" w14:textId="77777777" w:rsidR="00554DC2" w:rsidRPr="00732F03" w:rsidRDefault="00554DC2" w:rsidP="00E27C7C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01D36893" w14:textId="365A18C4" w:rsidR="00554DC2" w:rsidRPr="00732F03" w:rsidRDefault="00732F03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396" w:type="dxa"/>
            <w:shd w:val="clear" w:color="auto" w:fill="auto"/>
            <w:noWrap/>
            <w:vAlign w:val="center"/>
          </w:tcPr>
          <w:p w14:paraId="265F8760" w14:textId="6A16CE70" w:rsidR="00554DC2" w:rsidRPr="00732F03" w:rsidRDefault="007B5735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Idejni i glavni projekt tribina, rasvjete i trim staze NK Klas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9D93BA7" w14:textId="3BA0E3BE" w:rsidR="00554DC2" w:rsidRPr="00732F03" w:rsidRDefault="007B5735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665,00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14:paraId="5DD254FA" w14:textId="36D6FBED" w:rsidR="00554DC2" w:rsidRPr="00732F03" w:rsidRDefault="00BB5C73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i od prodaje ili zamjene nef. Imov. I naknade s osnova</w:t>
            </w:r>
            <w:r w:rsidR="0007503E">
              <w:rPr>
                <w:color w:val="000000"/>
                <w:sz w:val="24"/>
                <w:szCs w:val="24"/>
                <w:lang w:val="hr-HR"/>
              </w:rPr>
              <w:t xml:space="preserve"> osiguranja</w:t>
            </w:r>
          </w:p>
        </w:tc>
      </w:tr>
      <w:tr w:rsidR="007B5735" w:rsidRPr="00732F03" w14:paraId="34F9E880" w14:textId="77777777" w:rsidTr="00554DC2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center"/>
          </w:tcPr>
          <w:p w14:paraId="1E06EB53" w14:textId="77777777" w:rsidR="007B5735" w:rsidRPr="00732F03" w:rsidRDefault="007B5735" w:rsidP="00E27C7C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0A7E8F4B" w14:textId="093B99CC" w:rsidR="007B5735" w:rsidRPr="00732F03" w:rsidRDefault="00732F03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4263</w:t>
            </w:r>
          </w:p>
        </w:tc>
        <w:tc>
          <w:tcPr>
            <w:tcW w:w="4396" w:type="dxa"/>
            <w:shd w:val="clear" w:color="auto" w:fill="auto"/>
            <w:noWrap/>
            <w:vAlign w:val="center"/>
          </w:tcPr>
          <w:p w14:paraId="344BF64E" w14:textId="54A7B9B3" w:rsidR="007B5735" w:rsidRPr="00732F03" w:rsidRDefault="007B5735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ojektna dokumentacija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134E1CE" w14:textId="7755D750" w:rsidR="007B5735" w:rsidRPr="00732F03" w:rsidRDefault="007B5735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10.000,00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14:paraId="44C78303" w14:textId="01EC73EA" w:rsidR="007B5735" w:rsidRPr="00732F03" w:rsidRDefault="0007503E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i od prodaje ili zamjene nef. Imov. I naknade s osnov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siguranja</w:t>
            </w:r>
          </w:p>
        </w:tc>
      </w:tr>
    </w:tbl>
    <w:p w14:paraId="056762F3" w14:textId="77777777" w:rsidR="00F71BB6" w:rsidRPr="00732F03" w:rsidRDefault="00F71BB6" w:rsidP="00F71BB6">
      <w:pPr>
        <w:pStyle w:val="Odlomakpopisa"/>
        <w:rPr>
          <w:b/>
          <w:sz w:val="24"/>
          <w:szCs w:val="24"/>
          <w:lang w:val="hr-HR"/>
        </w:rPr>
      </w:pPr>
    </w:p>
    <w:p w14:paraId="67F30CF2" w14:textId="67FA38F1" w:rsidR="00E20D26" w:rsidRPr="00732F03" w:rsidRDefault="00700E79" w:rsidP="00F71BB6">
      <w:pPr>
        <w:pStyle w:val="Odlomakpopisa"/>
        <w:numPr>
          <w:ilvl w:val="0"/>
          <w:numId w:val="18"/>
        </w:numPr>
        <w:rPr>
          <w:b/>
          <w:sz w:val="24"/>
          <w:szCs w:val="24"/>
          <w:lang w:val="hr-HR"/>
        </w:rPr>
      </w:pPr>
      <w:r w:rsidRPr="00732F03">
        <w:rPr>
          <w:b/>
          <w:sz w:val="24"/>
          <w:szCs w:val="24"/>
          <w:lang w:val="hr-HR"/>
        </w:rPr>
        <w:t>Građevine komunalne infrastrukture koje će se graditi u uređenim dijelovima građevinskog područja</w:t>
      </w:r>
    </w:p>
    <w:p w14:paraId="1B45FF2D" w14:textId="70F50908" w:rsidR="00E20D26" w:rsidRPr="00732F03" w:rsidRDefault="00E20D26" w:rsidP="00E308FB">
      <w:pPr>
        <w:rPr>
          <w:rFonts w:ascii="Arial" w:hAnsi="Arial" w:cs="Arial"/>
          <w:bCs/>
          <w:lang w:val="hr-HR"/>
        </w:rPr>
      </w:pPr>
    </w:p>
    <w:tbl>
      <w:tblPr>
        <w:tblW w:w="9984" w:type="dxa"/>
        <w:jc w:val="center"/>
        <w:tblLook w:val="04A0" w:firstRow="1" w:lastRow="0" w:firstColumn="1" w:lastColumn="0" w:noHBand="0" w:noVBand="1"/>
      </w:tblPr>
      <w:tblGrid>
        <w:gridCol w:w="830"/>
        <w:gridCol w:w="1183"/>
        <w:gridCol w:w="4253"/>
        <w:gridCol w:w="1660"/>
        <w:gridCol w:w="2058"/>
      </w:tblGrid>
      <w:tr w:rsidR="00E54544" w:rsidRPr="00732F03" w14:paraId="1C5D33F9" w14:textId="77777777" w:rsidTr="00E84F51">
        <w:trPr>
          <w:trHeight w:val="3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BFA7" w14:textId="77777777" w:rsidR="00E54544" w:rsidRPr="00732F03" w:rsidRDefault="00E54544" w:rsidP="00E84F51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bookmarkStart w:id="0" w:name="_Hlk153621415"/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800" w14:textId="77777777" w:rsidR="00E54544" w:rsidRPr="00732F03" w:rsidRDefault="00E54544" w:rsidP="00E84F51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Kont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C24" w14:textId="77777777" w:rsidR="00E54544" w:rsidRPr="00732F03" w:rsidRDefault="00E54544" w:rsidP="00E84F51">
            <w:pPr>
              <w:ind w:left="-818" w:firstLine="818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Komunalna infrastruktu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5962" w14:textId="77777777" w:rsidR="00E54544" w:rsidRPr="00732F03" w:rsidRDefault="00E54544" w:rsidP="00E84F51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Planirana vrijednost (eura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E94D" w14:textId="77777777" w:rsidR="00E54544" w:rsidRPr="00732F03" w:rsidRDefault="00E54544" w:rsidP="00E84F51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Izvori financiranja</w:t>
            </w:r>
          </w:p>
        </w:tc>
      </w:tr>
      <w:bookmarkEnd w:id="0"/>
      <w:tr w:rsidR="00E54544" w:rsidRPr="00732F03" w14:paraId="1338806F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E9F9AD1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C032915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 K4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04BC658" w14:textId="7709B4ED" w:rsidR="00E54544" w:rsidRPr="00732F03" w:rsidRDefault="003C4172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Javne površine (n</w:t>
            </w:r>
            <w:r w:rsidR="00E54544" w:rsidRPr="00732F03">
              <w:rPr>
                <w:b/>
                <w:bCs/>
                <w:sz w:val="24"/>
                <w:szCs w:val="24"/>
                <w:lang w:val="hr-HR"/>
              </w:rPr>
              <w:t>ogostupi, parkirališta i ugibališta</w:t>
            </w:r>
            <w:r w:rsidRPr="00732F03">
              <w:rPr>
                <w:b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6051542" w14:textId="15FCFF3F" w:rsidR="00E54544" w:rsidRPr="00732F03" w:rsidRDefault="003C4172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137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C0D3F0C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E54544" w:rsidRPr="00732F03" w14:paraId="26D50C28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A54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7B6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42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9DF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Izgradnja autobusnih ugibališta i pješačkih prijela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82A" w14:textId="1ADE17AE" w:rsidR="00E54544" w:rsidRPr="00732F03" w:rsidRDefault="003C4172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33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D92A" w14:textId="2DAED212" w:rsidR="00E54544" w:rsidRPr="00732F03" w:rsidRDefault="003C4172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Komunalni doprinos</w:t>
            </w:r>
          </w:p>
        </w:tc>
      </w:tr>
      <w:tr w:rsidR="00E54544" w:rsidRPr="00732F03" w14:paraId="29A013CE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2396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F26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4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26F4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Nadstrešnice na autobusnim ugibališ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C1C" w14:textId="15211DFD" w:rsidR="00E54544" w:rsidRPr="00732F03" w:rsidRDefault="003C4172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679" w14:textId="27033838" w:rsidR="00E54544" w:rsidRPr="00732F03" w:rsidRDefault="003C4172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Komunalni doprinos</w:t>
            </w:r>
          </w:p>
        </w:tc>
      </w:tr>
      <w:tr w:rsidR="003C4172" w:rsidRPr="00732F03" w14:paraId="11835672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C36A" w14:textId="77777777" w:rsidR="003C4172" w:rsidRPr="00732F03" w:rsidRDefault="003C4172" w:rsidP="00E54544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6065" w14:textId="5CF574FD" w:rsidR="003C4172" w:rsidRPr="00732F03" w:rsidRDefault="00BB7FE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3C4172" w:rsidRPr="00732F03">
              <w:rPr>
                <w:color w:val="000000"/>
                <w:sz w:val="24"/>
                <w:szCs w:val="24"/>
                <w:lang w:val="hr-HR"/>
              </w:rPr>
              <w:t>4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E6F3" w14:textId="4A052204" w:rsidR="003C4172" w:rsidRPr="00732F03" w:rsidRDefault="003C4172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Izgradnja mosta u Čokadinc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AD1B" w14:textId="4A982B7B" w:rsidR="003C4172" w:rsidRPr="00732F03" w:rsidRDefault="003C4172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9A76" w14:textId="734DA7E9" w:rsidR="003C4172" w:rsidRPr="00732F03" w:rsidRDefault="003C4172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 od prodaje poljoprivrednog zemljišta</w:t>
            </w:r>
          </w:p>
        </w:tc>
      </w:tr>
      <w:tr w:rsidR="00E54544" w:rsidRPr="00732F03" w14:paraId="437DFAE8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D248320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CC752CA" w14:textId="52DD3B2A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  <w:r w:rsidR="00014F08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K4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5C00C71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Izgradnja prometne i komunalne infrastrukture u gospodarskoj zo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3AA04AC" w14:textId="67AAEC0C" w:rsidR="00E54544" w:rsidRPr="00732F03" w:rsidRDefault="009C12BB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396.970</w:t>
            </w:r>
            <w:r w:rsidR="003C4172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C82081D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732F03" w14:paraId="7E66691D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CDD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82C" w14:textId="16584F4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  <w:r w:rsidR="00732F03">
              <w:rPr>
                <w:color w:val="000000"/>
                <w:sz w:val="24"/>
                <w:szCs w:val="24"/>
                <w:lang w:val="hr-HR"/>
              </w:rPr>
              <w:t>32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A51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Usluge promidžbe i informiranja Večernji li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019" w14:textId="24ED8AA7" w:rsidR="00E54544" w:rsidRPr="00732F03" w:rsidRDefault="00F51D6C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1B2C" w14:textId="72FF4724" w:rsidR="00E54544" w:rsidRPr="00732F03" w:rsidRDefault="0007503E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i od prodaje ili zamjene nef. Imov. I naknade s osnov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siguranja</w:t>
            </w:r>
          </w:p>
        </w:tc>
      </w:tr>
      <w:tr w:rsidR="00E54544" w:rsidRPr="00732F03" w14:paraId="4DADB7F3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72CC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E04A" w14:textId="727E9E52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  <w:r w:rsidR="00732F03"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B1A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Intelektualne i osobne uslu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0493" w14:textId="261F61D6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2.</w:t>
            </w:r>
            <w:r w:rsidR="00F51D6C" w:rsidRPr="00732F03">
              <w:rPr>
                <w:color w:val="000000"/>
                <w:sz w:val="24"/>
                <w:szCs w:val="24"/>
                <w:lang w:val="hr-HR"/>
              </w:rPr>
              <w:t>000</w:t>
            </w:r>
            <w:r w:rsidRPr="00732F03">
              <w:rPr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7D67" w14:textId="39894E04" w:rsidR="00E54544" w:rsidRPr="00732F03" w:rsidRDefault="0007503E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i od prodaje ili zamjene nef. Imov. I naknade s osnov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siguranja</w:t>
            </w:r>
          </w:p>
        </w:tc>
      </w:tr>
      <w:tr w:rsidR="00E54544" w:rsidRPr="00732F03" w14:paraId="21121C95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5D2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C63" w14:textId="21515ED6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  <w:r w:rsidR="00732F03">
              <w:rPr>
                <w:color w:val="000000"/>
                <w:sz w:val="24"/>
                <w:szCs w:val="24"/>
                <w:lang w:val="hr-HR"/>
              </w:rPr>
              <w:t>35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164E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otpore investitorima u gospodarskoj zo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549F" w14:textId="16276768" w:rsidR="00E54544" w:rsidRPr="00732F03" w:rsidRDefault="009C12BB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392.970</w:t>
            </w:r>
            <w:r w:rsidR="00F51D6C" w:rsidRPr="00732F03">
              <w:rPr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0FF" w14:textId="29DBC628" w:rsidR="00E54544" w:rsidRPr="00732F03" w:rsidRDefault="0007503E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i od prodaje ili zamjene nef. Imov. I naknade s osnov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siguranja</w:t>
            </w:r>
          </w:p>
        </w:tc>
      </w:tr>
      <w:tr w:rsidR="00014F08" w:rsidRPr="00732F03" w14:paraId="4C615893" w14:textId="77777777" w:rsidTr="00014F08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94AB0C6" w14:textId="083C9743" w:rsidR="00014F08" w:rsidRPr="00732F03" w:rsidRDefault="00014F08" w:rsidP="00014F08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16C5926" w14:textId="323F5184" w:rsidR="00014F08" w:rsidRPr="00732F03" w:rsidRDefault="00014F08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K4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4A4C9A5" w14:textId="211846C4" w:rsidR="00014F08" w:rsidRPr="00732F03" w:rsidRDefault="00014F08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Izgradnja biciklističkih sta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0D87351" w14:textId="3D3B1B4F" w:rsidR="00014F08" w:rsidRPr="00732F03" w:rsidRDefault="00014F08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262.17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ACCC2FD" w14:textId="77777777" w:rsidR="00014F08" w:rsidRPr="00732F03" w:rsidRDefault="00014F08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014F08" w:rsidRPr="00732F03" w14:paraId="70D5AAF6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0A46" w14:textId="77777777" w:rsidR="00014F08" w:rsidRPr="00732F03" w:rsidRDefault="00014F08" w:rsidP="00E54544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F0BA" w14:textId="607CBB50" w:rsidR="00014F08" w:rsidRPr="00732F03" w:rsidRDefault="00732F03" w:rsidP="00E54544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42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EC7C" w14:textId="70FCB7FA" w:rsidR="00014F08" w:rsidRPr="00732F03" w:rsidRDefault="00014F08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Biciklistička staza Ulica bana Josipa Jelači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0D84" w14:textId="55F0B91B" w:rsidR="00014F08" w:rsidRPr="00732F03" w:rsidRDefault="00014F08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62.17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4AD5" w14:textId="2350AEDD" w:rsidR="00014F08" w:rsidRPr="00732F03" w:rsidRDefault="00014F08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 xml:space="preserve">Pomoći temeljem </w:t>
            </w:r>
            <w:r w:rsidR="00732F03">
              <w:rPr>
                <w:color w:val="000000"/>
                <w:sz w:val="24"/>
                <w:szCs w:val="24"/>
                <w:lang w:val="hr-HR"/>
              </w:rPr>
              <w:t xml:space="preserve">prijenosa </w:t>
            </w:r>
            <w:r w:rsidRPr="00732F03">
              <w:rPr>
                <w:color w:val="000000"/>
                <w:sz w:val="24"/>
                <w:szCs w:val="24"/>
                <w:lang w:val="hr-HR"/>
              </w:rPr>
              <w:t>EU sredstava</w:t>
            </w:r>
          </w:p>
        </w:tc>
      </w:tr>
      <w:tr w:rsidR="00014F08" w:rsidRPr="00732F03" w14:paraId="39130777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C7D5" w14:textId="77777777" w:rsidR="00014F08" w:rsidRPr="00732F03" w:rsidRDefault="00014F08" w:rsidP="00E54544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019B" w14:textId="18E981B9" w:rsidR="00014F08" w:rsidRPr="00732F03" w:rsidRDefault="00732F03" w:rsidP="00E54544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42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7F3B" w14:textId="3AD4970F" w:rsidR="00014F08" w:rsidRPr="00732F03" w:rsidRDefault="00014F08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Biciklistička staza Ulica bana Josipa Jelači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F82A" w14:textId="5733C68D" w:rsidR="00014F08" w:rsidRPr="00732F03" w:rsidRDefault="00014F08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200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3528" w14:textId="10C6957A" w:rsidR="00014F08" w:rsidRPr="00732F03" w:rsidRDefault="0007503E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i od prodaje ili zamjene nef. Imov. I naknade s osnov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siguranja</w:t>
            </w:r>
          </w:p>
        </w:tc>
      </w:tr>
      <w:tr w:rsidR="00E54544" w:rsidRPr="00732F03" w14:paraId="38292C00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EDF40B7" w14:textId="2C6B140B" w:rsidR="00E54544" w:rsidRPr="00732F03" w:rsidRDefault="00014F08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="00E54544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5C29C59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T4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5F4E370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Izrada prostorno planske dokument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EC6291C" w14:textId="69C5DA9A" w:rsidR="00E54544" w:rsidRPr="00732F03" w:rsidRDefault="00630935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3.55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32406E4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732F03" w14:paraId="6DA41D45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C74E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C3DE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32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EE5" w14:textId="2D9B8AE9" w:rsidR="00E54544" w:rsidRPr="00732F03" w:rsidRDefault="00630935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glasi u novin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9976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2.65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2EA4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732F03" w14:paraId="7B92E107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DC26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FDA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D410" w14:textId="48A9FD51" w:rsidR="00E54544" w:rsidRPr="00732F03" w:rsidRDefault="002F75E7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Izvješće o stanju u prostor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49CC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2.65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E4BB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Komunalni doprinos</w:t>
            </w:r>
          </w:p>
        </w:tc>
      </w:tr>
      <w:tr w:rsidR="00E54544" w:rsidRPr="00732F03" w14:paraId="5111EE26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B690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973D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F2B4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Izmjene i dopune prostornog plana i usklađivanje s županij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A51" w14:textId="24C35784" w:rsidR="00E54544" w:rsidRPr="00732F03" w:rsidRDefault="00630935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8</w:t>
            </w:r>
            <w:r w:rsidR="002F75E7" w:rsidRPr="00732F03">
              <w:rPr>
                <w:color w:val="000000"/>
                <w:sz w:val="24"/>
                <w:szCs w:val="24"/>
                <w:lang w:val="hr-HR"/>
              </w:rPr>
              <w:t>.</w:t>
            </w:r>
            <w:r w:rsidRPr="00732F03">
              <w:rPr>
                <w:color w:val="000000"/>
                <w:sz w:val="24"/>
                <w:szCs w:val="24"/>
                <w:lang w:val="hr-HR"/>
              </w:rPr>
              <w:t>25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E5F" w14:textId="130D4C45" w:rsidR="00E54544" w:rsidRPr="00732F03" w:rsidRDefault="00732F03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732F03" w14:paraId="335040BE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7EA0744" w14:textId="6C0E495B" w:rsidR="00E54544" w:rsidRPr="00732F03" w:rsidRDefault="00014F08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  <w:r w:rsidR="00E54544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8257EEA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T400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182AE39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Informatizacija i digit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D62AB08" w14:textId="3902CDB9" w:rsidR="00E54544" w:rsidRPr="00732F03" w:rsidRDefault="006559B6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3.963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D482214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732F03" w14:paraId="5AA2CC3A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A3A1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F9C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AF62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2908" w14:textId="0083C17D" w:rsidR="00E54544" w:rsidRPr="00732F03" w:rsidRDefault="006559B6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2.636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D6FF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732F03" w14:paraId="5E6FCD86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B3E0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3F2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32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2DE6" w14:textId="6E09C3CA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 xml:space="preserve">Sitni inventar </w:t>
            </w:r>
            <w:r w:rsidR="006559B6" w:rsidRPr="00732F03">
              <w:rPr>
                <w:color w:val="000000"/>
                <w:sz w:val="24"/>
                <w:szCs w:val="24"/>
                <w:lang w:val="hr-HR"/>
              </w:rPr>
              <w:t>i auto 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B93A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1.327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DCC2" w14:textId="04ED6981" w:rsidR="00E54544" w:rsidRPr="00732F03" w:rsidRDefault="0007503E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i od prodaje ili zamjene nef. Imov. I naknade s osnov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siguranja</w:t>
            </w:r>
          </w:p>
        </w:tc>
      </w:tr>
      <w:tr w:rsidR="00E54544" w:rsidRPr="00732F03" w14:paraId="2D2B5CA1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22C7FBA" w14:textId="41F88553" w:rsidR="00E54544" w:rsidRPr="00732F03" w:rsidRDefault="00014F08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="00E54544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02CA138" w14:textId="643E9E97" w:rsidR="00E54544" w:rsidRPr="00732F03" w:rsidRDefault="00BB7FE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K</w:t>
            </w:r>
            <w:r w:rsidR="00E54544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400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B319FFC" w14:textId="4FDCC2C9" w:rsidR="00E54544" w:rsidRPr="00732F03" w:rsidRDefault="00BD79C3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Rekonstrukcija i opremanje zgrade Dječjeg vrtića Zvonč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9D371B0" w14:textId="7539B4D9" w:rsidR="00E54544" w:rsidRPr="00732F03" w:rsidRDefault="00BD79C3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  <w:r w:rsidR="009C12BB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05</w:t>
            </w: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0.000</w:t>
            </w:r>
            <w:r w:rsidR="00E54544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FBD5324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732F03" w14:paraId="74352951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4A14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C6F2" w14:textId="1D1DC3FB" w:rsidR="00E54544" w:rsidRPr="00732F03" w:rsidRDefault="00BD79C3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F820" w14:textId="05561DBD" w:rsidR="00E54544" w:rsidRPr="00732F03" w:rsidRDefault="00BD79C3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Nadogradnja DV Zvončić Čep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9EAA" w14:textId="4643384A" w:rsidR="00E54544" w:rsidRPr="00732F03" w:rsidRDefault="00BD79C3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700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E50E" w14:textId="2BCAD4FD" w:rsidR="00E54544" w:rsidRPr="00732F03" w:rsidRDefault="00732F03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 xml:space="preserve">Pomoći temeljem 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prijenosa </w:t>
            </w:r>
            <w:r w:rsidRPr="00732F03">
              <w:rPr>
                <w:color w:val="000000"/>
                <w:sz w:val="24"/>
                <w:szCs w:val="24"/>
                <w:lang w:val="hr-HR"/>
              </w:rPr>
              <w:t>EU sredstava</w:t>
            </w:r>
          </w:p>
        </w:tc>
      </w:tr>
      <w:tr w:rsidR="00BD79C3" w:rsidRPr="00732F03" w14:paraId="2D3CFC17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00D4" w14:textId="77777777" w:rsidR="00BD79C3" w:rsidRPr="00732F03" w:rsidRDefault="00BD79C3" w:rsidP="00E54544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B3D6" w14:textId="0DDD82C0" w:rsidR="00BD79C3" w:rsidRPr="00732F03" w:rsidRDefault="00732F03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E518" w14:textId="351D3734" w:rsidR="00BD79C3" w:rsidRPr="00732F03" w:rsidRDefault="00BD79C3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Nadogradnja DV Zvončić Čep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A714" w14:textId="2B7E3A9B" w:rsidR="00BD79C3" w:rsidRPr="00732F03" w:rsidRDefault="00BD79C3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500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908B" w14:textId="33F2E79B" w:rsidR="00BD79C3" w:rsidRPr="00732F03" w:rsidRDefault="0007503E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i od prodaje ili zamjene nef. Imov. I naknade s osnov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siguranja</w:t>
            </w:r>
          </w:p>
        </w:tc>
      </w:tr>
      <w:tr w:rsidR="00E54544" w:rsidRPr="00732F03" w14:paraId="636CD43F" w14:textId="77777777" w:rsidTr="00E327F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375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833C" w14:textId="376914B6" w:rsidR="00E54544" w:rsidRPr="00732F03" w:rsidRDefault="00732F03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6592" w14:textId="128DD6FB" w:rsidR="00E54544" w:rsidRPr="00732F03" w:rsidRDefault="00E327F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Nadogradnja DV Zvončić Čep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6489" w14:textId="65F09855" w:rsidR="00E54544" w:rsidRPr="00732F03" w:rsidRDefault="009C12BB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850</w:t>
            </w:r>
            <w:r w:rsidR="00E327F4" w:rsidRPr="00732F03">
              <w:rPr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B515" w14:textId="06E2C797" w:rsidR="00E54544" w:rsidRPr="00732F03" w:rsidRDefault="00E327F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 xml:space="preserve">Kredit za izgradnju </w:t>
            </w:r>
            <w:r w:rsidR="00732F03">
              <w:rPr>
                <w:color w:val="000000"/>
                <w:sz w:val="24"/>
                <w:szCs w:val="24"/>
                <w:lang w:val="hr-HR"/>
              </w:rPr>
              <w:t xml:space="preserve">DV </w:t>
            </w:r>
            <w:r w:rsidRPr="00732F03">
              <w:rPr>
                <w:color w:val="000000"/>
                <w:sz w:val="24"/>
                <w:szCs w:val="24"/>
                <w:lang w:val="hr-HR"/>
              </w:rPr>
              <w:t>u Čepinu</w:t>
            </w:r>
          </w:p>
        </w:tc>
      </w:tr>
      <w:tr w:rsidR="00BB7FE4" w:rsidRPr="00732F03" w14:paraId="50976BC2" w14:textId="77777777" w:rsidTr="00BB7FE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67FD88B" w14:textId="24631FB5" w:rsidR="00BB7FE4" w:rsidRPr="00732F03" w:rsidRDefault="00BB7FE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51A345CE" w14:textId="76F4008B" w:rsidR="00BB7FE4" w:rsidRPr="00732F03" w:rsidRDefault="00BB7FE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T400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7FB9CC98" w14:textId="6B665696" w:rsidR="00BB7FE4" w:rsidRPr="00732F03" w:rsidRDefault="00BB7FE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Dodatna ulaganja na građevinskim objektima i opre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15EADE7B" w14:textId="05D80824" w:rsidR="00BB7FE4" w:rsidRPr="00732F03" w:rsidRDefault="00BB7FE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91.327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E65C084" w14:textId="77777777" w:rsidR="00BB7FE4" w:rsidRPr="00732F03" w:rsidRDefault="00BB7FE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B7FE4" w:rsidRPr="00732F03" w14:paraId="7C8D2282" w14:textId="77777777" w:rsidTr="00E327F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31D4" w14:textId="77777777" w:rsidR="00BB7FE4" w:rsidRPr="00732F03" w:rsidRDefault="00BB7FE4" w:rsidP="00E54544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4C63" w14:textId="1A187DD3" w:rsidR="00BB7FE4" w:rsidRPr="00732F03" w:rsidRDefault="00BB7FE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32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388D" w14:textId="50305A35" w:rsidR="00BB7FE4" w:rsidRPr="00732F03" w:rsidRDefault="00BB7FE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Komunalni i vodni doprinos za građe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30BF" w14:textId="2076C844" w:rsidR="00BB7FE4" w:rsidRPr="00732F03" w:rsidRDefault="00BB7FE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1.327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D9B6" w14:textId="53B9E38E" w:rsidR="00BB7FE4" w:rsidRPr="00732F03" w:rsidRDefault="00BB7FE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BB7FE4" w:rsidRPr="00732F03" w14:paraId="148BB376" w14:textId="77777777" w:rsidTr="00E327F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198A" w14:textId="77777777" w:rsidR="00BB7FE4" w:rsidRPr="00732F03" w:rsidRDefault="00BB7FE4" w:rsidP="00E54544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7AF5" w14:textId="04F11B10" w:rsidR="00BB7FE4" w:rsidRPr="00732F03" w:rsidRDefault="00BB7FE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5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C8D7" w14:textId="41B3B80B" w:rsidR="00BB7FE4" w:rsidRPr="00732F03" w:rsidRDefault="00BB7FE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Investicijsko održavanje građevinskih objekata – krovište i nadzor Speis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D704" w14:textId="63C50D57" w:rsidR="00BB7FE4" w:rsidRPr="00732F03" w:rsidRDefault="00BB7FE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90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9868" w14:textId="1DDDB1A9" w:rsidR="00BB7FE4" w:rsidRPr="00732F03" w:rsidRDefault="00BB7FE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 od prodaje poljoprivrednog zemljišta</w:t>
            </w:r>
          </w:p>
        </w:tc>
      </w:tr>
      <w:tr w:rsidR="00E54544" w:rsidRPr="00732F03" w14:paraId="14F78C1B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88FF3FB" w14:textId="1A24D38F" w:rsidR="00E54544" w:rsidRPr="00732F03" w:rsidRDefault="00014F08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  <w:r w:rsidR="00E54544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58F9243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T4003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FEB0961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Izgradnja javne rasvj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6D39D71" w14:textId="1D046E50" w:rsidR="00E54544" w:rsidRPr="00732F03" w:rsidRDefault="00BB7FE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250.000</w:t>
            </w:r>
            <w:r w:rsidR="00E54544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F4BAB4C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732F03" w14:paraId="7563C505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745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FC80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8CD9" w14:textId="7EF538ED" w:rsidR="00E54544" w:rsidRPr="00732F03" w:rsidRDefault="00BB7FE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Javna rasvje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2C36" w14:textId="0A4E14B7" w:rsidR="00E54544" w:rsidRPr="00732F03" w:rsidRDefault="00BB7FE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250.000</w:t>
            </w:r>
            <w:r w:rsidR="00E54544" w:rsidRPr="00732F03">
              <w:rPr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31E" w14:textId="464ECA2C" w:rsidR="00E54544" w:rsidRPr="00732F03" w:rsidRDefault="0007503E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i od prodaje ili zamjene nef. Imov. I naknade s osnov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siguranja</w:t>
            </w:r>
          </w:p>
        </w:tc>
      </w:tr>
      <w:tr w:rsidR="00E54544" w:rsidRPr="00732F03" w14:paraId="0A9662FD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F8A49D4" w14:textId="2D307737" w:rsidR="00E54544" w:rsidRPr="00732F03" w:rsidRDefault="00014F08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9</w:t>
            </w:r>
            <w:r w:rsidR="00E54544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73F0AFA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K400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895052A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Izgradnja nastavno-sportske dvor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7F40F1F" w14:textId="7922CB1A" w:rsidR="00E54544" w:rsidRPr="00732F03" w:rsidRDefault="00523E45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.131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8F50390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732F03" w14:paraId="050272A0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35D0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455A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0E6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Sportska dvorana - stručni nadzor, vođenje projekta, i osta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1446" w14:textId="3907F7B1" w:rsidR="00E54544" w:rsidRPr="00732F03" w:rsidRDefault="00523E45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6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B0C6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732F03" w14:paraId="22B21200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DAB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625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47EF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Izgradnja sportske dvor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209" w14:textId="14F7AA49" w:rsidR="00E54544" w:rsidRPr="00732F03" w:rsidRDefault="00523E45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1.125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E4F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Kredit za sportsku dvoranu</w:t>
            </w:r>
          </w:p>
        </w:tc>
      </w:tr>
      <w:tr w:rsidR="00E54544" w:rsidRPr="00732F03" w14:paraId="69E4B21A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46942DF" w14:textId="18AC4552" w:rsidR="00E54544" w:rsidRPr="00732F03" w:rsidRDefault="00014F08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0</w:t>
            </w:r>
            <w:r w:rsidR="00E54544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53739AE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K4003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2ACABCA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Gospodarska zona Čep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5474DA9" w14:textId="77777777" w:rsidR="00E54544" w:rsidRPr="00732F03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9.90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B7B07BC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732F03" w14:paraId="58512B9B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490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lastRenderedPageBreak/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381E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C64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stali 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5BD5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19.90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DC9C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732F03" w14:paraId="529C45B1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D02B878" w14:textId="3627C79F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  <w:r w:rsidR="00014F08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C6BA14C" w14:textId="77777777" w:rsidR="00E54544" w:rsidRPr="00732F03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T4003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817A1F3" w14:textId="77777777" w:rsidR="00E54544" w:rsidRPr="00732F03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Održavanje zg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DACA9BC" w14:textId="0D3FAA47" w:rsidR="00E54544" w:rsidRPr="00732F03" w:rsidRDefault="00733F31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0.000</w:t>
            </w:r>
            <w:r w:rsidR="00E54544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3F895EB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732F03" w14:paraId="4500F7AE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71AA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62D9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DB60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C2BA" w14:textId="0ECA9FAE" w:rsidR="00E54544" w:rsidRPr="00732F03" w:rsidRDefault="0059236C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5.000</w:t>
            </w:r>
            <w:r w:rsidR="00E54544" w:rsidRPr="00732F03">
              <w:rPr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0CAB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732F03" w14:paraId="6A73956C" w14:textId="77777777" w:rsidTr="003C4172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5EB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2BB0" w14:textId="77777777" w:rsidR="00E54544" w:rsidRPr="00732F03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E8A" w14:textId="77777777" w:rsidR="00E54544" w:rsidRPr="00732F03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DAC9" w14:textId="209295B1" w:rsidR="00E54544" w:rsidRPr="00732F03" w:rsidRDefault="0059236C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5.000</w:t>
            </w:r>
            <w:r w:rsidR="00E54544" w:rsidRPr="00732F03">
              <w:rPr>
                <w:color w:val="00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252B" w14:textId="66EA6F60" w:rsidR="00E54544" w:rsidRPr="00732F03" w:rsidRDefault="0007503E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Prihodi od prodaje ili zamjene nef. Imov. I naknade s osnov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siguranja</w:t>
            </w:r>
          </w:p>
        </w:tc>
      </w:tr>
    </w:tbl>
    <w:p w14:paraId="4D486ED1" w14:textId="77777777" w:rsidR="003033AF" w:rsidRPr="00732F03" w:rsidRDefault="003033AF">
      <w:pPr>
        <w:rPr>
          <w:sz w:val="24"/>
          <w:szCs w:val="24"/>
        </w:rPr>
      </w:pPr>
    </w:p>
    <w:p w14:paraId="194D95D0" w14:textId="2E15623B" w:rsidR="00111272" w:rsidRPr="00732F03" w:rsidRDefault="007D0343" w:rsidP="007D0343">
      <w:pPr>
        <w:pStyle w:val="Odlomakpopisa"/>
        <w:numPr>
          <w:ilvl w:val="0"/>
          <w:numId w:val="18"/>
        </w:numPr>
        <w:rPr>
          <w:b/>
          <w:bCs/>
          <w:sz w:val="24"/>
          <w:szCs w:val="24"/>
        </w:rPr>
      </w:pPr>
      <w:r w:rsidRPr="00732F03">
        <w:rPr>
          <w:b/>
          <w:bCs/>
          <w:sz w:val="24"/>
          <w:szCs w:val="24"/>
        </w:rPr>
        <w:t>Postojeće građevine komunalne infrastruku</w:t>
      </w:r>
      <w:r w:rsidR="00860085" w:rsidRPr="00732F03">
        <w:rPr>
          <w:b/>
          <w:bCs/>
          <w:sz w:val="24"/>
          <w:szCs w:val="24"/>
        </w:rPr>
        <w:t>r</w:t>
      </w:r>
      <w:r w:rsidRPr="00732F03">
        <w:rPr>
          <w:b/>
          <w:bCs/>
          <w:sz w:val="24"/>
          <w:szCs w:val="24"/>
        </w:rPr>
        <w:t>e koje će se rekonstruirati i način rekonstrukcije</w:t>
      </w:r>
    </w:p>
    <w:p w14:paraId="1891D70E" w14:textId="2DF3F773" w:rsidR="007D0343" w:rsidRPr="00732F03" w:rsidRDefault="007D0343" w:rsidP="007D0343">
      <w:pPr>
        <w:pStyle w:val="Odlomakpopisa"/>
        <w:rPr>
          <w:sz w:val="24"/>
          <w:szCs w:val="24"/>
        </w:rPr>
      </w:pPr>
    </w:p>
    <w:tbl>
      <w:tblPr>
        <w:tblW w:w="9981" w:type="dxa"/>
        <w:jc w:val="center"/>
        <w:tblLook w:val="04A0" w:firstRow="1" w:lastRow="0" w:firstColumn="1" w:lastColumn="0" w:noHBand="0" w:noVBand="1"/>
      </w:tblPr>
      <w:tblGrid>
        <w:gridCol w:w="830"/>
        <w:gridCol w:w="1123"/>
        <w:gridCol w:w="4752"/>
        <w:gridCol w:w="1386"/>
        <w:gridCol w:w="2016"/>
      </w:tblGrid>
      <w:tr w:rsidR="00293E25" w:rsidRPr="00732F03" w14:paraId="48E5EA81" w14:textId="77777777" w:rsidTr="00293E25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85C" w14:textId="00142707" w:rsidR="00293E25" w:rsidRPr="00293E25" w:rsidRDefault="00293E25" w:rsidP="00293E25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93E25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CC3D" w14:textId="2029FA75" w:rsidR="00293E25" w:rsidRPr="00293E25" w:rsidRDefault="00293E25" w:rsidP="00293E25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93E25">
              <w:rPr>
                <w:b/>
                <w:bCs/>
                <w:sz w:val="24"/>
                <w:szCs w:val="24"/>
              </w:rPr>
              <w:t>Konto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308D" w14:textId="057A15DA" w:rsidR="00293E25" w:rsidRPr="00293E25" w:rsidRDefault="00293E25" w:rsidP="00293E25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93E25">
              <w:rPr>
                <w:b/>
                <w:bCs/>
                <w:sz w:val="24"/>
                <w:szCs w:val="24"/>
              </w:rPr>
              <w:t>Komunalna infrastruktur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7CBF" w14:textId="37A507EA" w:rsidR="00293E25" w:rsidRPr="00293E25" w:rsidRDefault="00293E25" w:rsidP="00293E25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93E25">
              <w:rPr>
                <w:b/>
                <w:bCs/>
                <w:sz w:val="24"/>
                <w:szCs w:val="24"/>
              </w:rPr>
              <w:t>Planirana vrijednost (eura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780B" w14:textId="512D6CEE" w:rsidR="00293E25" w:rsidRPr="00293E25" w:rsidRDefault="00293E25" w:rsidP="00293E25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93E25">
              <w:rPr>
                <w:b/>
                <w:bCs/>
                <w:sz w:val="24"/>
                <w:szCs w:val="24"/>
              </w:rPr>
              <w:t>Izvori financiranja</w:t>
            </w:r>
          </w:p>
        </w:tc>
      </w:tr>
      <w:tr w:rsidR="007D0343" w:rsidRPr="00732F03" w14:paraId="367080FB" w14:textId="77777777" w:rsidTr="00BD79C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F3E0F0B" w14:textId="60CDBAD4" w:rsidR="007D0343" w:rsidRPr="00732F03" w:rsidRDefault="00035667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AD3F228" w14:textId="77777777" w:rsidR="007D0343" w:rsidRPr="00732F03" w:rsidRDefault="007D0343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T40033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FFDEE94" w14:textId="77777777" w:rsidR="007D0343" w:rsidRPr="00732F03" w:rsidRDefault="007D0343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Energetska obnova zgrade Dječjeg vrtić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BB67BF5" w14:textId="2D0C0A12" w:rsidR="007D0343" w:rsidRPr="00732F03" w:rsidRDefault="0059236C" w:rsidP="00A93F75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="009C12BB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0.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2BE37D3" w14:textId="77777777" w:rsidR="007D0343" w:rsidRPr="00732F03" w:rsidRDefault="007D0343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59236C" w:rsidRPr="00732F03" w14:paraId="4DB1CB80" w14:textId="77777777" w:rsidTr="00DF5BC4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E32B" w14:textId="77777777" w:rsidR="0059236C" w:rsidRPr="00732F03" w:rsidRDefault="0059236C" w:rsidP="0059236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51F" w14:textId="481561FD" w:rsidR="0059236C" w:rsidRPr="00732F03" w:rsidRDefault="00860085" w:rsidP="0059236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190" w14:textId="53C8A9FE" w:rsidR="0059236C" w:rsidRPr="00732F03" w:rsidRDefault="0059236C" w:rsidP="0059236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Energetska obnova zgrade Dječjeg vrtić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8FB" w14:textId="62FCB969" w:rsidR="0059236C" w:rsidRPr="00732F03" w:rsidRDefault="00733F31" w:rsidP="0059236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180</w:t>
            </w:r>
            <w:r w:rsidR="00860085" w:rsidRPr="00732F03">
              <w:rPr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73D0" w14:textId="5211BE1D" w:rsidR="0059236C" w:rsidRPr="00732F03" w:rsidRDefault="00733F31" w:rsidP="0059236C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860085" w:rsidRPr="00732F03" w14:paraId="3C4D001D" w14:textId="77777777" w:rsidTr="00DF5BC4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6C87" w14:textId="77777777" w:rsidR="00860085" w:rsidRPr="00732F03" w:rsidRDefault="00860085" w:rsidP="00860085">
            <w:pPr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4C02" w14:textId="104E81C0" w:rsidR="00860085" w:rsidRPr="00732F03" w:rsidRDefault="00860085" w:rsidP="0086008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E82E" w14:textId="41081769" w:rsidR="00860085" w:rsidRPr="00732F03" w:rsidRDefault="00860085" w:rsidP="00860085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Energetska obnova zgrade Dječjeg vrtić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0580" w14:textId="6A754347" w:rsidR="00860085" w:rsidRPr="00732F03" w:rsidRDefault="00733F31" w:rsidP="0086008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50</w:t>
            </w:r>
            <w:r w:rsidR="00860085" w:rsidRPr="00732F03">
              <w:rPr>
                <w:color w:val="000000"/>
                <w:sz w:val="24"/>
                <w:szCs w:val="24"/>
                <w:lang w:val="hr-HR"/>
              </w:rPr>
              <w:t>0.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E2B5" w14:textId="2C152293" w:rsidR="00860085" w:rsidRPr="00732F03" w:rsidRDefault="00733F31" w:rsidP="00860085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 xml:space="preserve">Kredit za izgradnju </w:t>
            </w:r>
            <w:r w:rsidR="00732F03" w:rsidRPr="00732F03">
              <w:rPr>
                <w:color w:val="000000"/>
                <w:sz w:val="24"/>
                <w:szCs w:val="24"/>
                <w:lang w:val="hr-HR"/>
              </w:rPr>
              <w:t xml:space="preserve">DV </w:t>
            </w:r>
            <w:r w:rsidRPr="00732F03">
              <w:rPr>
                <w:color w:val="000000"/>
                <w:sz w:val="24"/>
                <w:szCs w:val="24"/>
                <w:lang w:val="hr-HR"/>
              </w:rPr>
              <w:t>u Čepinu</w:t>
            </w:r>
          </w:p>
        </w:tc>
      </w:tr>
      <w:tr w:rsidR="00860085" w:rsidRPr="00732F03" w14:paraId="005C32A8" w14:textId="77777777" w:rsidTr="00BD79C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3FDD284" w14:textId="781652B7" w:rsidR="00860085" w:rsidRPr="00732F03" w:rsidRDefault="00860085" w:rsidP="0086008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B81DFA8" w14:textId="61C7ED96" w:rsidR="00860085" w:rsidRPr="00732F03" w:rsidRDefault="00860085" w:rsidP="00860085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T40033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06DF15F" w14:textId="2F01CD5C" w:rsidR="00860085" w:rsidRPr="00732F03" w:rsidRDefault="00860085" w:rsidP="0086008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Energetska obnova zgrade stare opći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4D18BF9" w14:textId="0B342B8E" w:rsidR="00860085" w:rsidRPr="00732F03" w:rsidRDefault="00860085" w:rsidP="00860085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  <w:r w:rsidR="009C12BB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50</w:t>
            </w: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5F3ADB7" w14:textId="77777777" w:rsidR="00860085" w:rsidRPr="00732F03" w:rsidRDefault="00860085" w:rsidP="0086008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860085" w:rsidRPr="00732F03" w14:paraId="3350D650" w14:textId="77777777" w:rsidTr="00BD79C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FD18" w14:textId="77777777" w:rsidR="00860085" w:rsidRPr="00732F03" w:rsidRDefault="00860085" w:rsidP="00860085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660D" w14:textId="77777777" w:rsidR="00860085" w:rsidRPr="00732F03" w:rsidRDefault="00860085" w:rsidP="0086008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AFA" w14:textId="694304F0" w:rsidR="00860085" w:rsidRPr="00732F03" w:rsidRDefault="00860085" w:rsidP="00860085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Energetska obnova zgrade stare opći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B2E2" w14:textId="17A331C7" w:rsidR="00860085" w:rsidRPr="00732F03" w:rsidRDefault="00732F03" w:rsidP="0086008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150</w:t>
            </w:r>
            <w:r w:rsidR="00860085" w:rsidRPr="00732F03">
              <w:rPr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6EAF" w14:textId="69211DF9" w:rsidR="00860085" w:rsidRPr="00732F03" w:rsidRDefault="00732F03" w:rsidP="00860085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Kredit za izgradnju DV u Čepinu</w:t>
            </w:r>
          </w:p>
        </w:tc>
      </w:tr>
      <w:tr w:rsidR="00860085" w:rsidRPr="00732F03" w14:paraId="376FF8B2" w14:textId="77777777" w:rsidTr="00BD79C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89621E3" w14:textId="5CBA4F91" w:rsidR="00860085" w:rsidRPr="00732F03" w:rsidRDefault="00860085" w:rsidP="0086008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29EE246" w14:textId="77777777" w:rsidR="00860085" w:rsidRPr="00732F03" w:rsidRDefault="00860085" w:rsidP="00860085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K40030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45B64FB" w14:textId="77777777" w:rsidR="00860085" w:rsidRPr="00732F03" w:rsidRDefault="00860085" w:rsidP="0086008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Rekonstrukcija i opremanje poslovne zgrade Agropar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13DCAF3" w14:textId="238577FC" w:rsidR="00860085" w:rsidRPr="00732F03" w:rsidRDefault="00860085" w:rsidP="00860085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1.19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A9F96FB" w14:textId="77777777" w:rsidR="00860085" w:rsidRPr="00732F03" w:rsidRDefault="00860085" w:rsidP="0086008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860085" w:rsidRPr="00732F03" w14:paraId="2FED9D67" w14:textId="77777777" w:rsidTr="00BD79C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283" w14:textId="77777777" w:rsidR="00860085" w:rsidRPr="00732F03" w:rsidRDefault="00860085" w:rsidP="00860085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A13B" w14:textId="77777777" w:rsidR="00860085" w:rsidRPr="00732F03" w:rsidRDefault="00860085" w:rsidP="0086008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323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0EA7" w14:textId="77777777" w:rsidR="00860085" w:rsidRPr="00732F03" w:rsidRDefault="00860085" w:rsidP="00860085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Usluge promidžbe i informiranj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FBAD" w14:textId="77777777" w:rsidR="00860085" w:rsidRPr="00732F03" w:rsidRDefault="00860085" w:rsidP="0086008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1.19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01F9" w14:textId="77777777" w:rsidR="00860085" w:rsidRPr="00732F03" w:rsidRDefault="00860085" w:rsidP="00860085">
            <w:pPr>
              <w:rPr>
                <w:color w:val="000000"/>
                <w:sz w:val="24"/>
                <w:szCs w:val="24"/>
                <w:lang w:val="hr-HR"/>
              </w:rPr>
            </w:pPr>
            <w:r w:rsidRPr="00732F03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</w:tbl>
    <w:p w14:paraId="4ADF963F" w14:textId="77777777" w:rsidR="00F805FE" w:rsidRPr="00732F03" w:rsidRDefault="00F805FE"/>
    <w:p w14:paraId="42F9A8E2" w14:textId="2DC42673" w:rsidR="00575654" w:rsidRPr="00732F03" w:rsidRDefault="00575654" w:rsidP="00575654">
      <w:pPr>
        <w:jc w:val="center"/>
        <w:rPr>
          <w:bCs/>
          <w:sz w:val="24"/>
          <w:szCs w:val="24"/>
          <w:lang w:val="hr-HR"/>
        </w:rPr>
      </w:pPr>
      <w:r w:rsidRPr="00732F03">
        <w:rPr>
          <w:bCs/>
          <w:sz w:val="24"/>
          <w:szCs w:val="24"/>
          <w:lang w:val="hr-HR"/>
        </w:rPr>
        <w:t xml:space="preserve">Članak </w:t>
      </w:r>
      <w:r w:rsidR="00F85239" w:rsidRPr="00732F03">
        <w:rPr>
          <w:bCs/>
          <w:sz w:val="24"/>
          <w:szCs w:val="24"/>
          <w:lang w:val="hr-HR"/>
        </w:rPr>
        <w:t>3</w:t>
      </w:r>
      <w:r w:rsidRPr="00732F03">
        <w:rPr>
          <w:bCs/>
          <w:sz w:val="24"/>
          <w:szCs w:val="24"/>
          <w:lang w:val="hr-HR"/>
        </w:rPr>
        <w:t>.</w:t>
      </w:r>
    </w:p>
    <w:p w14:paraId="5903D8C0" w14:textId="77777777" w:rsidR="003033AF" w:rsidRPr="00732F03" w:rsidRDefault="003033AF" w:rsidP="00575654">
      <w:pPr>
        <w:jc w:val="center"/>
        <w:rPr>
          <w:b/>
          <w:sz w:val="24"/>
          <w:szCs w:val="24"/>
          <w:lang w:val="hr-HR"/>
        </w:rPr>
      </w:pPr>
    </w:p>
    <w:p w14:paraId="7ED0C5DC" w14:textId="4951B8E5" w:rsidR="00575654" w:rsidRPr="00732F03" w:rsidRDefault="00575654" w:rsidP="00F71BB6">
      <w:pPr>
        <w:ind w:firstLine="708"/>
        <w:jc w:val="both"/>
        <w:rPr>
          <w:sz w:val="24"/>
          <w:szCs w:val="24"/>
          <w:lang w:val="hr-HR" w:eastAsia="x-none"/>
        </w:rPr>
      </w:pPr>
      <w:r w:rsidRPr="00732F03">
        <w:rPr>
          <w:sz w:val="24"/>
          <w:szCs w:val="24"/>
          <w:lang w:val="hr-HR" w:eastAsia="x-none"/>
        </w:rPr>
        <w:t>Sredstva za realizaciju  Programa građenja komunalne infrastrukture planiraju se iz izvora:</w:t>
      </w:r>
    </w:p>
    <w:p w14:paraId="5F2F1277" w14:textId="77777777" w:rsidR="002C4DD8" w:rsidRPr="00732F03" w:rsidRDefault="002C4DD8" w:rsidP="00575654">
      <w:pPr>
        <w:jc w:val="both"/>
        <w:rPr>
          <w:sz w:val="24"/>
          <w:szCs w:val="24"/>
          <w:lang w:val="hr-HR" w:eastAsia="x-none"/>
        </w:rPr>
      </w:pPr>
    </w:p>
    <w:tbl>
      <w:tblPr>
        <w:tblW w:w="9231" w:type="dxa"/>
        <w:tblLook w:val="04A0" w:firstRow="1" w:lastRow="0" w:firstColumn="1" w:lastColumn="0" w:noHBand="0" w:noVBand="1"/>
      </w:tblPr>
      <w:tblGrid>
        <w:gridCol w:w="1060"/>
        <w:gridCol w:w="5031"/>
        <w:gridCol w:w="3140"/>
      </w:tblGrid>
      <w:tr w:rsidR="00EB1569" w:rsidRPr="00732F03" w14:paraId="4E510F36" w14:textId="77777777" w:rsidTr="002C4DD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94CC" w14:textId="77777777" w:rsidR="00EB1569" w:rsidRPr="00732F03" w:rsidRDefault="00EB1569" w:rsidP="002C4DD8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2AC7" w14:textId="144C7DA6" w:rsidR="00EB1569" w:rsidRPr="00732F03" w:rsidRDefault="00EB1569" w:rsidP="00EB156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IZVOR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F7DF" w14:textId="477147B0" w:rsidR="00EB1569" w:rsidRDefault="00EB1569" w:rsidP="00EB156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IZNOS (eur)</w:t>
            </w:r>
          </w:p>
        </w:tc>
      </w:tr>
      <w:tr w:rsidR="002C4DD8" w:rsidRPr="00732F03" w14:paraId="04C1F5EB" w14:textId="77777777" w:rsidTr="002C4DD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4E6C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690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Komunalni doprino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0992" w14:textId="6366087A" w:rsidR="002C4DD8" w:rsidRPr="00732F03" w:rsidRDefault="00FC6DAC" w:rsidP="00EB156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64</w:t>
            </w:r>
            <w:r w:rsidR="00CA45C6" w:rsidRPr="00732F03">
              <w:rPr>
                <w:b/>
                <w:bCs/>
                <w:sz w:val="24"/>
                <w:szCs w:val="24"/>
                <w:lang w:val="hr-HR"/>
              </w:rPr>
              <w:t>.654</w:t>
            </w:r>
            <w:r w:rsidR="00BB5C73" w:rsidRPr="00732F03">
              <w:rPr>
                <w:b/>
                <w:bCs/>
                <w:sz w:val="24"/>
                <w:szCs w:val="24"/>
                <w:lang w:val="hr-HR"/>
              </w:rPr>
              <w:t>,00</w:t>
            </w:r>
          </w:p>
        </w:tc>
      </w:tr>
      <w:tr w:rsidR="002C4DD8" w:rsidRPr="00732F03" w14:paraId="23B9D851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DD9D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E13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Opći prihodi i primic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807" w14:textId="09B43C5B" w:rsidR="002C4DD8" w:rsidRPr="00732F03" w:rsidRDefault="00FC6DAC" w:rsidP="00EB156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23</w:t>
            </w:r>
            <w:r w:rsidR="00CA45C6" w:rsidRPr="00732F03">
              <w:rPr>
                <w:b/>
                <w:bCs/>
                <w:sz w:val="24"/>
                <w:szCs w:val="24"/>
                <w:lang w:val="hr-HR"/>
              </w:rPr>
              <w:t>4.285</w:t>
            </w:r>
            <w:r w:rsidR="00BB5C73" w:rsidRPr="00732F03">
              <w:rPr>
                <w:b/>
                <w:bCs/>
                <w:sz w:val="24"/>
                <w:szCs w:val="24"/>
                <w:lang w:val="hr-HR"/>
              </w:rPr>
              <w:t>,00</w:t>
            </w:r>
          </w:p>
        </w:tc>
      </w:tr>
      <w:tr w:rsidR="002C4DD8" w:rsidRPr="00732F03" w14:paraId="27E825D2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1C0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0AE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Prihodi od prodaje ili zamjene nef. Imovine i naknade s osno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57B0" w14:textId="1DDDB66D" w:rsidR="00253652" w:rsidRPr="00732F03" w:rsidRDefault="00A846AD" w:rsidP="00EB1569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63.962</w:t>
            </w:r>
            <w:r w:rsidR="00253652" w:rsidRPr="00732F0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  <w:p w14:paraId="162BC318" w14:textId="50ED22F0" w:rsidR="002C4DD8" w:rsidRPr="00732F03" w:rsidRDefault="002C4DD8" w:rsidP="00EB156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2C4DD8" w:rsidRPr="00732F03" w14:paraId="323F9A6F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250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34E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Kreditna sredst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F2AC" w14:textId="463A8652" w:rsidR="002C4DD8" w:rsidRPr="00732F03" w:rsidRDefault="00253652" w:rsidP="00EB156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2.</w:t>
            </w:r>
            <w:r w:rsidR="00A846AD">
              <w:rPr>
                <w:b/>
                <w:bCs/>
                <w:sz w:val="24"/>
                <w:szCs w:val="24"/>
                <w:lang w:val="hr-HR"/>
              </w:rPr>
              <w:t>6</w:t>
            </w:r>
            <w:r w:rsidRPr="00732F03">
              <w:rPr>
                <w:b/>
                <w:bCs/>
                <w:sz w:val="24"/>
                <w:szCs w:val="24"/>
                <w:lang w:val="hr-HR"/>
              </w:rPr>
              <w:t>25.000,00</w:t>
            </w:r>
          </w:p>
        </w:tc>
      </w:tr>
      <w:tr w:rsidR="002C4DD8" w:rsidRPr="00732F03" w14:paraId="3E96C928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8BA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B90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Pomoći temeljem prijenosa EU Sredsta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DAF" w14:textId="4701E2BD" w:rsidR="002C4DD8" w:rsidRPr="00732F03" w:rsidRDefault="00A846AD" w:rsidP="00EB156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762.170</w:t>
            </w:r>
            <w:r w:rsidR="00253652" w:rsidRPr="00732F03">
              <w:rPr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CA45C6" w:rsidRPr="00732F03" w14:paraId="4B49180E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9EBC" w14:textId="5668445B" w:rsidR="00CA45C6" w:rsidRPr="00732F03" w:rsidRDefault="00CA45C6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 xml:space="preserve">7. 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89CF" w14:textId="0DC3C034" w:rsidR="00CA45C6" w:rsidRPr="00732F03" w:rsidRDefault="00CA45C6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Prihod od prodaje poljoprivrednog zemljišt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992C" w14:textId="4EBC2731" w:rsidR="00CA45C6" w:rsidRPr="00732F03" w:rsidRDefault="00CA45C6" w:rsidP="00EB156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1</w:t>
            </w:r>
            <w:r w:rsidR="009C12BB" w:rsidRPr="00732F03">
              <w:rPr>
                <w:b/>
                <w:bCs/>
                <w:sz w:val="24"/>
                <w:szCs w:val="24"/>
                <w:lang w:val="hr-HR"/>
              </w:rPr>
              <w:t>9</w:t>
            </w:r>
            <w:r w:rsidRPr="00732F03">
              <w:rPr>
                <w:b/>
                <w:bCs/>
                <w:sz w:val="24"/>
                <w:szCs w:val="24"/>
                <w:lang w:val="hr-HR"/>
              </w:rPr>
              <w:t>0.000,00</w:t>
            </w:r>
          </w:p>
        </w:tc>
      </w:tr>
      <w:tr w:rsidR="002C4DD8" w:rsidRPr="00732F03" w14:paraId="04C28AF1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02F" w14:textId="77777777" w:rsidR="002C4DD8" w:rsidRPr="00732F03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C6FA" w14:textId="77777777" w:rsidR="002C4DD8" w:rsidRPr="00732F03" w:rsidRDefault="002C4DD8" w:rsidP="00EB156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732F03">
              <w:rPr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3EBC" w14:textId="51470ECC" w:rsidR="002C4DD8" w:rsidRPr="00732F03" w:rsidRDefault="00E01D64" w:rsidP="00EB156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5.240.071,00</w:t>
            </w:r>
          </w:p>
        </w:tc>
      </w:tr>
    </w:tbl>
    <w:p w14:paraId="37F9CEC0" w14:textId="77777777" w:rsidR="007C72EF" w:rsidRPr="00732F03" w:rsidRDefault="007C72EF" w:rsidP="00F71BB6">
      <w:pPr>
        <w:jc w:val="both"/>
        <w:rPr>
          <w:sz w:val="24"/>
          <w:szCs w:val="24"/>
          <w:lang w:val="hr-HR"/>
        </w:rPr>
      </w:pPr>
    </w:p>
    <w:p w14:paraId="174747FF" w14:textId="77777777" w:rsidR="0037792A" w:rsidRDefault="0037792A" w:rsidP="007C72EF">
      <w:pPr>
        <w:jc w:val="center"/>
        <w:rPr>
          <w:bCs/>
          <w:sz w:val="24"/>
          <w:szCs w:val="24"/>
          <w:lang w:val="hr-HR"/>
        </w:rPr>
      </w:pPr>
    </w:p>
    <w:p w14:paraId="6AA26BB9" w14:textId="77777777" w:rsidR="0037792A" w:rsidRDefault="0037792A" w:rsidP="007C72EF">
      <w:pPr>
        <w:jc w:val="center"/>
        <w:rPr>
          <w:bCs/>
          <w:sz w:val="24"/>
          <w:szCs w:val="24"/>
          <w:lang w:val="hr-HR"/>
        </w:rPr>
      </w:pPr>
    </w:p>
    <w:p w14:paraId="788A2C5A" w14:textId="77777777" w:rsidR="0037792A" w:rsidRDefault="0037792A" w:rsidP="007C72EF">
      <w:pPr>
        <w:jc w:val="center"/>
        <w:rPr>
          <w:bCs/>
          <w:sz w:val="24"/>
          <w:szCs w:val="24"/>
          <w:lang w:val="hr-HR"/>
        </w:rPr>
      </w:pPr>
    </w:p>
    <w:p w14:paraId="742E18DD" w14:textId="740B8214" w:rsidR="007C72EF" w:rsidRPr="00732F03" w:rsidRDefault="007C72EF" w:rsidP="007C72EF">
      <w:pPr>
        <w:jc w:val="center"/>
        <w:rPr>
          <w:bCs/>
          <w:sz w:val="24"/>
          <w:szCs w:val="24"/>
          <w:lang w:val="hr-HR"/>
        </w:rPr>
      </w:pPr>
      <w:r w:rsidRPr="00732F03">
        <w:rPr>
          <w:bCs/>
          <w:sz w:val="24"/>
          <w:szCs w:val="24"/>
          <w:lang w:val="hr-HR"/>
        </w:rPr>
        <w:lastRenderedPageBreak/>
        <w:t xml:space="preserve">Članak </w:t>
      </w:r>
      <w:r w:rsidR="00F85239" w:rsidRPr="00732F03">
        <w:rPr>
          <w:bCs/>
          <w:sz w:val="24"/>
          <w:szCs w:val="24"/>
          <w:lang w:val="hr-HR"/>
        </w:rPr>
        <w:t>4</w:t>
      </w:r>
      <w:r w:rsidRPr="00732F03">
        <w:rPr>
          <w:bCs/>
          <w:sz w:val="24"/>
          <w:szCs w:val="24"/>
          <w:lang w:val="hr-HR"/>
        </w:rPr>
        <w:t>.</w:t>
      </w:r>
    </w:p>
    <w:p w14:paraId="42F99EE0" w14:textId="77777777" w:rsidR="003033AF" w:rsidRPr="00732F03" w:rsidRDefault="003033AF" w:rsidP="007C72EF">
      <w:pPr>
        <w:jc w:val="center"/>
        <w:rPr>
          <w:sz w:val="24"/>
          <w:szCs w:val="24"/>
          <w:lang w:val="hr-HR"/>
        </w:rPr>
      </w:pPr>
    </w:p>
    <w:p w14:paraId="52D2F790" w14:textId="525DC37F" w:rsidR="007C72EF" w:rsidRPr="00732F03" w:rsidRDefault="007C72EF" w:rsidP="007C72EF">
      <w:pPr>
        <w:ind w:firstLine="720"/>
        <w:jc w:val="both"/>
        <w:rPr>
          <w:sz w:val="24"/>
          <w:szCs w:val="24"/>
          <w:lang w:val="hr-HR"/>
        </w:rPr>
      </w:pPr>
      <w:r w:rsidRPr="00732F03">
        <w:rPr>
          <w:bCs/>
          <w:sz w:val="24"/>
          <w:szCs w:val="24"/>
          <w:lang w:val="hr-HR"/>
        </w:rPr>
        <w:t>Izvješće</w:t>
      </w:r>
      <w:r w:rsidRPr="00732F03">
        <w:rPr>
          <w:sz w:val="24"/>
          <w:szCs w:val="24"/>
          <w:lang w:val="hr-HR"/>
        </w:rPr>
        <w:t xml:space="preserve"> o izvršenju ovog Programa </w:t>
      </w:r>
      <w:r w:rsidR="00F71BB6" w:rsidRPr="00732F03">
        <w:rPr>
          <w:sz w:val="24"/>
          <w:szCs w:val="24"/>
          <w:lang w:val="hr-HR"/>
        </w:rPr>
        <w:t>općinski n</w:t>
      </w:r>
      <w:r w:rsidR="00985895" w:rsidRPr="00732F03">
        <w:rPr>
          <w:sz w:val="24"/>
          <w:szCs w:val="24"/>
          <w:lang w:val="hr-HR"/>
        </w:rPr>
        <w:t>ačelnik</w:t>
      </w:r>
      <w:r w:rsidRPr="00732F03">
        <w:rPr>
          <w:sz w:val="24"/>
          <w:szCs w:val="24"/>
          <w:lang w:val="hr-HR"/>
        </w:rPr>
        <w:t xml:space="preserve"> podnosi </w:t>
      </w:r>
      <w:r w:rsidR="00985895" w:rsidRPr="00732F03">
        <w:rPr>
          <w:sz w:val="24"/>
          <w:szCs w:val="24"/>
          <w:lang w:val="hr-HR"/>
        </w:rPr>
        <w:t>Općinskom vijeću</w:t>
      </w:r>
      <w:r w:rsidRPr="00732F03">
        <w:rPr>
          <w:sz w:val="24"/>
          <w:szCs w:val="24"/>
          <w:lang w:val="hr-HR"/>
        </w:rPr>
        <w:t xml:space="preserve"> istodobno s Izvješćem o izvršenju proračuna za 202</w:t>
      </w:r>
      <w:r w:rsidR="00253652" w:rsidRPr="00732F03">
        <w:rPr>
          <w:sz w:val="24"/>
          <w:szCs w:val="24"/>
          <w:lang w:val="hr-HR"/>
        </w:rPr>
        <w:t>4</w:t>
      </w:r>
      <w:r w:rsidRPr="00732F03">
        <w:rPr>
          <w:sz w:val="24"/>
          <w:szCs w:val="24"/>
          <w:lang w:val="hr-HR"/>
        </w:rPr>
        <w:t>. godinu.</w:t>
      </w:r>
    </w:p>
    <w:p w14:paraId="5B18EEB8" w14:textId="77777777" w:rsidR="00F71BB6" w:rsidRPr="00732F03" w:rsidRDefault="00F71BB6" w:rsidP="00F71BB6">
      <w:pPr>
        <w:jc w:val="both"/>
        <w:rPr>
          <w:sz w:val="24"/>
          <w:szCs w:val="24"/>
          <w:lang w:val="hr-HR"/>
        </w:rPr>
      </w:pPr>
    </w:p>
    <w:p w14:paraId="7BB605B9" w14:textId="7D50BF3A" w:rsidR="007C72EF" w:rsidRPr="00732F03" w:rsidRDefault="007C72EF" w:rsidP="007C72EF">
      <w:pPr>
        <w:jc w:val="center"/>
        <w:outlineLvl w:val="0"/>
        <w:rPr>
          <w:bCs/>
          <w:sz w:val="24"/>
          <w:szCs w:val="24"/>
          <w:lang w:val="hr-HR"/>
        </w:rPr>
      </w:pPr>
      <w:r w:rsidRPr="00732F03">
        <w:rPr>
          <w:bCs/>
          <w:sz w:val="24"/>
          <w:szCs w:val="24"/>
          <w:lang w:val="hr-HR"/>
        </w:rPr>
        <w:t xml:space="preserve">Članak </w:t>
      </w:r>
      <w:r w:rsidR="00F85239" w:rsidRPr="00732F03">
        <w:rPr>
          <w:bCs/>
          <w:sz w:val="24"/>
          <w:szCs w:val="24"/>
          <w:lang w:val="hr-HR"/>
        </w:rPr>
        <w:t>5</w:t>
      </w:r>
      <w:r w:rsidRPr="00732F03">
        <w:rPr>
          <w:bCs/>
          <w:sz w:val="24"/>
          <w:szCs w:val="24"/>
          <w:lang w:val="hr-HR"/>
        </w:rPr>
        <w:t>.</w:t>
      </w:r>
    </w:p>
    <w:p w14:paraId="1DC51BB1" w14:textId="44986E47" w:rsidR="003033AF" w:rsidRPr="00732F03" w:rsidRDefault="003033AF" w:rsidP="007F4CDF">
      <w:pPr>
        <w:outlineLvl w:val="0"/>
        <w:rPr>
          <w:b/>
          <w:sz w:val="24"/>
          <w:szCs w:val="24"/>
          <w:lang w:val="hr-HR"/>
        </w:rPr>
      </w:pPr>
    </w:p>
    <w:p w14:paraId="65235EEE" w14:textId="137A1838" w:rsidR="007F4CDF" w:rsidRPr="00732F03" w:rsidRDefault="007F4CDF" w:rsidP="007F4CDF">
      <w:pPr>
        <w:ind w:firstLine="708"/>
        <w:jc w:val="both"/>
        <w:rPr>
          <w:sz w:val="24"/>
          <w:szCs w:val="24"/>
          <w:lang w:val="hr-HR"/>
        </w:rPr>
      </w:pPr>
      <w:r w:rsidRPr="00732F03">
        <w:rPr>
          <w:sz w:val="24"/>
          <w:szCs w:val="24"/>
          <w:lang w:val="hr-HR"/>
        </w:rPr>
        <w:t>Ovaj Program stupa na snagu osmog dana od dana objave u „Službenom glasniku Općine Čepin“, a primjenjuje se od 01. siječnja 202</w:t>
      </w:r>
      <w:r w:rsidR="00253652" w:rsidRPr="00732F03">
        <w:rPr>
          <w:sz w:val="24"/>
          <w:szCs w:val="24"/>
          <w:lang w:val="hr-HR"/>
        </w:rPr>
        <w:t>4</w:t>
      </w:r>
      <w:r w:rsidRPr="00732F03">
        <w:rPr>
          <w:sz w:val="24"/>
          <w:szCs w:val="24"/>
          <w:lang w:val="hr-HR"/>
        </w:rPr>
        <w:t>. godine.</w:t>
      </w:r>
    </w:p>
    <w:p w14:paraId="18FDC354" w14:textId="77777777" w:rsidR="007F4CDF" w:rsidRPr="00732F03" w:rsidRDefault="007F4CDF" w:rsidP="007F4CDF">
      <w:pPr>
        <w:jc w:val="both"/>
        <w:rPr>
          <w:sz w:val="24"/>
          <w:szCs w:val="24"/>
          <w:lang w:val="hr-HR"/>
        </w:rPr>
      </w:pPr>
    </w:p>
    <w:p w14:paraId="5A3B3273" w14:textId="77777777" w:rsidR="007F4CDF" w:rsidRPr="00732F03" w:rsidRDefault="007F4CDF" w:rsidP="007F4CDF">
      <w:pPr>
        <w:ind w:left="5664" w:firstLine="708"/>
        <w:jc w:val="both"/>
        <w:rPr>
          <w:sz w:val="24"/>
          <w:szCs w:val="24"/>
          <w:lang w:val="hr-HR"/>
        </w:rPr>
      </w:pPr>
      <w:r w:rsidRPr="00732F03">
        <w:rPr>
          <w:sz w:val="24"/>
          <w:szCs w:val="24"/>
          <w:lang w:val="hr-HR"/>
        </w:rPr>
        <w:t>PREDSJEDNIK</w:t>
      </w:r>
    </w:p>
    <w:p w14:paraId="2C0B43D0" w14:textId="77777777" w:rsidR="007F4CDF" w:rsidRPr="00732F03" w:rsidRDefault="007F4CDF" w:rsidP="007F4CDF">
      <w:pPr>
        <w:ind w:firstLine="708"/>
        <w:jc w:val="both"/>
        <w:rPr>
          <w:sz w:val="24"/>
          <w:szCs w:val="24"/>
          <w:lang w:val="hr-HR"/>
        </w:rPr>
      </w:pPr>
      <w:r w:rsidRPr="00732F03">
        <w:rPr>
          <w:sz w:val="24"/>
          <w:szCs w:val="24"/>
          <w:lang w:val="hr-HR"/>
        </w:rPr>
        <w:t xml:space="preserve">                                          </w:t>
      </w:r>
      <w:r w:rsidRPr="00732F03">
        <w:rPr>
          <w:sz w:val="24"/>
          <w:szCs w:val="24"/>
          <w:lang w:val="hr-HR"/>
        </w:rPr>
        <w:tab/>
      </w:r>
      <w:r w:rsidRPr="00732F03">
        <w:rPr>
          <w:sz w:val="24"/>
          <w:szCs w:val="24"/>
          <w:lang w:val="hr-HR"/>
        </w:rPr>
        <w:tab/>
      </w:r>
      <w:r w:rsidRPr="00732F03">
        <w:rPr>
          <w:sz w:val="24"/>
          <w:szCs w:val="24"/>
          <w:lang w:val="hr-HR"/>
        </w:rPr>
        <w:tab/>
      </w:r>
      <w:r w:rsidRPr="00732F03">
        <w:rPr>
          <w:sz w:val="24"/>
          <w:szCs w:val="24"/>
          <w:lang w:val="hr-HR"/>
        </w:rPr>
        <w:tab/>
        <w:t xml:space="preserve">      OPĆINSKOG VIJEĆA</w:t>
      </w:r>
    </w:p>
    <w:p w14:paraId="4725C8DF" w14:textId="21078144" w:rsidR="00F71BB6" w:rsidRDefault="007F4CDF" w:rsidP="007F4CDF">
      <w:pPr>
        <w:ind w:firstLine="708"/>
        <w:jc w:val="both"/>
        <w:rPr>
          <w:sz w:val="24"/>
          <w:szCs w:val="24"/>
          <w:lang w:val="hr-HR"/>
        </w:rPr>
      </w:pPr>
      <w:r w:rsidRPr="00732F03">
        <w:rPr>
          <w:sz w:val="24"/>
          <w:szCs w:val="24"/>
          <w:lang w:val="hr-HR"/>
        </w:rPr>
        <w:tab/>
      </w:r>
      <w:r w:rsidRPr="00732F03">
        <w:rPr>
          <w:sz w:val="24"/>
          <w:szCs w:val="24"/>
          <w:lang w:val="hr-HR"/>
        </w:rPr>
        <w:tab/>
      </w:r>
      <w:r w:rsidRPr="00732F03">
        <w:rPr>
          <w:sz w:val="24"/>
          <w:szCs w:val="24"/>
          <w:lang w:val="hr-HR"/>
        </w:rPr>
        <w:tab/>
      </w:r>
      <w:r w:rsidRPr="00732F03">
        <w:rPr>
          <w:sz w:val="24"/>
          <w:szCs w:val="24"/>
          <w:lang w:val="hr-HR"/>
        </w:rPr>
        <w:tab/>
      </w:r>
      <w:r w:rsidRPr="00732F03">
        <w:rPr>
          <w:sz w:val="24"/>
          <w:szCs w:val="24"/>
          <w:lang w:val="hr-HR"/>
        </w:rPr>
        <w:tab/>
      </w:r>
      <w:r w:rsidRPr="00732F03">
        <w:rPr>
          <w:sz w:val="24"/>
          <w:szCs w:val="24"/>
          <w:lang w:val="hr-HR"/>
        </w:rPr>
        <w:tab/>
      </w:r>
      <w:r w:rsidRPr="00732F03">
        <w:rPr>
          <w:sz w:val="24"/>
          <w:szCs w:val="24"/>
          <w:lang w:val="hr-HR"/>
        </w:rPr>
        <w:tab/>
        <w:t xml:space="preserve">      Robert Periša, dipl. oec.</w:t>
      </w:r>
    </w:p>
    <w:p w14:paraId="37F6E0CD" w14:textId="77777777" w:rsidR="007F4CDF" w:rsidRDefault="007F4CDF" w:rsidP="007F4CDF">
      <w:pPr>
        <w:jc w:val="both"/>
        <w:rPr>
          <w:sz w:val="24"/>
          <w:szCs w:val="24"/>
          <w:lang w:val="hr-HR"/>
        </w:rPr>
      </w:pPr>
    </w:p>
    <w:p w14:paraId="7FB71DB8" w14:textId="77777777" w:rsidR="00E63E0F" w:rsidRPr="00464250" w:rsidRDefault="00E63E0F" w:rsidP="00F71BB6">
      <w:pPr>
        <w:rPr>
          <w:b/>
          <w:bCs/>
          <w:sz w:val="22"/>
          <w:szCs w:val="22"/>
        </w:rPr>
      </w:pPr>
    </w:p>
    <w:sectPr w:rsidR="00E63E0F" w:rsidRPr="00464250" w:rsidSect="0037792A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24D9" w14:textId="77777777" w:rsidR="00F275B9" w:rsidRDefault="00F275B9">
      <w:r>
        <w:separator/>
      </w:r>
    </w:p>
  </w:endnote>
  <w:endnote w:type="continuationSeparator" w:id="0">
    <w:p w14:paraId="02B6426B" w14:textId="77777777" w:rsidR="00F275B9" w:rsidRDefault="00F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5BA9" w14:textId="38581989" w:rsidR="00E41DC0" w:rsidRDefault="00E77B8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C4DD8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418A3A5C" w14:textId="77777777" w:rsidR="00E41DC0" w:rsidRDefault="00E41DC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CCB8" w14:textId="77777777" w:rsidR="00E41DC0" w:rsidRDefault="00E41DC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B2CB" w14:textId="77777777" w:rsidR="00F275B9" w:rsidRDefault="00F275B9">
      <w:r>
        <w:separator/>
      </w:r>
    </w:p>
  </w:footnote>
  <w:footnote w:type="continuationSeparator" w:id="0">
    <w:p w14:paraId="6213EC5A" w14:textId="77777777" w:rsidR="00F275B9" w:rsidRDefault="00F2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494"/>
    <w:multiLevelType w:val="hybridMultilevel"/>
    <w:tmpl w:val="2E362BF4"/>
    <w:lvl w:ilvl="0" w:tplc="A2C4E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3002"/>
    <w:multiLevelType w:val="hybridMultilevel"/>
    <w:tmpl w:val="B4A470EE"/>
    <w:lvl w:ilvl="0" w:tplc="A07C42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904BD3"/>
    <w:multiLevelType w:val="hybridMultilevel"/>
    <w:tmpl w:val="5A40D0CC"/>
    <w:lvl w:ilvl="0" w:tplc="A19448C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DF47C2"/>
    <w:multiLevelType w:val="hybridMultilevel"/>
    <w:tmpl w:val="8F645930"/>
    <w:lvl w:ilvl="0" w:tplc="EB9662D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0743"/>
    <w:multiLevelType w:val="hybridMultilevel"/>
    <w:tmpl w:val="9C0E6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EE4"/>
    <w:multiLevelType w:val="multilevel"/>
    <w:tmpl w:val="0A30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6763494"/>
    <w:multiLevelType w:val="hybridMultilevel"/>
    <w:tmpl w:val="1D98C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3996"/>
    <w:multiLevelType w:val="multilevel"/>
    <w:tmpl w:val="68E0E54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AEE39CB"/>
    <w:multiLevelType w:val="hybridMultilevel"/>
    <w:tmpl w:val="DCFAFE3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17F12ED"/>
    <w:multiLevelType w:val="hybridMultilevel"/>
    <w:tmpl w:val="8A929AF8"/>
    <w:lvl w:ilvl="0" w:tplc="1A8C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46DE"/>
    <w:multiLevelType w:val="hybridMultilevel"/>
    <w:tmpl w:val="5972D6D4"/>
    <w:lvl w:ilvl="0" w:tplc="E7FEB9CC">
      <w:start w:val="1"/>
      <w:numFmt w:val="decimal"/>
      <w:lvlText w:val="(%1)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6E69B7"/>
    <w:multiLevelType w:val="hybridMultilevel"/>
    <w:tmpl w:val="73ECBC24"/>
    <w:lvl w:ilvl="0" w:tplc="6B28658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84B41"/>
    <w:multiLevelType w:val="hybridMultilevel"/>
    <w:tmpl w:val="99C47450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B694F88"/>
    <w:multiLevelType w:val="hybridMultilevel"/>
    <w:tmpl w:val="8F645930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9E0"/>
    <w:multiLevelType w:val="hybridMultilevel"/>
    <w:tmpl w:val="42309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00AF3"/>
    <w:multiLevelType w:val="hybridMultilevel"/>
    <w:tmpl w:val="04404D7A"/>
    <w:lvl w:ilvl="0" w:tplc="AE58D6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20019A"/>
    <w:multiLevelType w:val="hybridMultilevel"/>
    <w:tmpl w:val="711A7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53D6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7C6D3842"/>
    <w:multiLevelType w:val="hybridMultilevel"/>
    <w:tmpl w:val="FB7C5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69494">
    <w:abstractNumId w:val="8"/>
  </w:num>
  <w:num w:numId="2" w16cid:durableId="183835376">
    <w:abstractNumId w:val="17"/>
  </w:num>
  <w:num w:numId="3" w16cid:durableId="585115246">
    <w:abstractNumId w:val="12"/>
  </w:num>
  <w:num w:numId="4" w16cid:durableId="1510213763">
    <w:abstractNumId w:val="15"/>
  </w:num>
  <w:num w:numId="5" w16cid:durableId="2031224008">
    <w:abstractNumId w:val="1"/>
  </w:num>
  <w:num w:numId="6" w16cid:durableId="1735278042">
    <w:abstractNumId w:val="18"/>
  </w:num>
  <w:num w:numId="7" w16cid:durableId="2058696679">
    <w:abstractNumId w:val="9"/>
  </w:num>
  <w:num w:numId="8" w16cid:durableId="1948464233">
    <w:abstractNumId w:val="0"/>
  </w:num>
  <w:num w:numId="9" w16cid:durableId="706177631">
    <w:abstractNumId w:val="3"/>
  </w:num>
  <w:num w:numId="10" w16cid:durableId="1137794482">
    <w:abstractNumId w:val="13"/>
  </w:num>
  <w:num w:numId="11" w16cid:durableId="853806568">
    <w:abstractNumId w:val="2"/>
  </w:num>
  <w:num w:numId="12" w16cid:durableId="716972530">
    <w:abstractNumId w:val="6"/>
  </w:num>
  <w:num w:numId="13" w16cid:durableId="493181805">
    <w:abstractNumId w:val="7"/>
  </w:num>
  <w:num w:numId="14" w16cid:durableId="2036300944">
    <w:abstractNumId w:val="10"/>
  </w:num>
  <w:num w:numId="15" w16cid:durableId="433211350">
    <w:abstractNumId w:val="11"/>
  </w:num>
  <w:num w:numId="16" w16cid:durableId="1501697566">
    <w:abstractNumId w:val="14"/>
  </w:num>
  <w:num w:numId="17" w16cid:durableId="138574711">
    <w:abstractNumId w:val="4"/>
  </w:num>
  <w:num w:numId="18" w16cid:durableId="994575827">
    <w:abstractNumId w:val="5"/>
  </w:num>
  <w:num w:numId="19" w16cid:durableId="232744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A6"/>
    <w:rsid w:val="00010B4B"/>
    <w:rsid w:val="00014F08"/>
    <w:rsid w:val="00035667"/>
    <w:rsid w:val="00046C25"/>
    <w:rsid w:val="00061786"/>
    <w:rsid w:val="0006231F"/>
    <w:rsid w:val="00064FE4"/>
    <w:rsid w:val="0007503E"/>
    <w:rsid w:val="00077C76"/>
    <w:rsid w:val="00083A85"/>
    <w:rsid w:val="00085401"/>
    <w:rsid w:val="000917AA"/>
    <w:rsid w:val="0009478F"/>
    <w:rsid w:val="000A1377"/>
    <w:rsid w:val="000B6102"/>
    <w:rsid w:val="000F3B96"/>
    <w:rsid w:val="00103DEB"/>
    <w:rsid w:val="00110A05"/>
    <w:rsid w:val="00111272"/>
    <w:rsid w:val="001306BB"/>
    <w:rsid w:val="00157C2A"/>
    <w:rsid w:val="00161BE3"/>
    <w:rsid w:val="00180F59"/>
    <w:rsid w:val="001875F1"/>
    <w:rsid w:val="001B601B"/>
    <w:rsid w:val="001C0678"/>
    <w:rsid w:val="001C1E77"/>
    <w:rsid w:val="001F3209"/>
    <w:rsid w:val="002036F0"/>
    <w:rsid w:val="00224349"/>
    <w:rsid w:val="00241143"/>
    <w:rsid w:val="00253652"/>
    <w:rsid w:val="002727D3"/>
    <w:rsid w:val="00293E25"/>
    <w:rsid w:val="002A2C0E"/>
    <w:rsid w:val="002A3DCE"/>
    <w:rsid w:val="002C0A51"/>
    <w:rsid w:val="002C4DD8"/>
    <w:rsid w:val="002F0D8C"/>
    <w:rsid w:val="002F75E7"/>
    <w:rsid w:val="003033AF"/>
    <w:rsid w:val="00320BDD"/>
    <w:rsid w:val="00337A72"/>
    <w:rsid w:val="00341222"/>
    <w:rsid w:val="0034240B"/>
    <w:rsid w:val="00361AB4"/>
    <w:rsid w:val="0037792A"/>
    <w:rsid w:val="00381A60"/>
    <w:rsid w:val="003A4AE3"/>
    <w:rsid w:val="003C4172"/>
    <w:rsid w:val="003C6D88"/>
    <w:rsid w:val="0040127C"/>
    <w:rsid w:val="0042569B"/>
    <w:rsid w:val="00432DFC"/>
    <w:rsid w:val="00435A4D"/>
    <w:rsid w:val="00442742"/>
    <w:rsid w:val="00464250"/>
    <w:rsid w:val="00472B86"/>
    <w:rsid w:val="004A4C35"/>
    <w:rsid w:val="00523E45"/>
    <w:rsid w:val="00534460"/>
    <w:rsid w:val="0054178D"/>
    <w:rsid w:val="00545E2D"/>
    <w:rsid w:val="00553034"/>
    <w:rsid w:val="00554DC2"/>
    <w:rsid w:val="00555ABF"/>
    <w:rsid w:val="005617C7"/>
    <w:rsid w:val="005731B6"/>
    <w:rsid w:val="00575654"/>
    <w:rsid w:val="00582225"/>
    <w:rsid w:val="0058275F"/>
    <w:rsid w:val="00585B15"/>
    <w:rsid w:val="00587780"/>
    <w:rsid w:val="0059236C"/>
    <w:rsid w:val="005977BA"/>
    <w:rsid w:val="005A0385"/>
    <w:rsid w:val="005B1FF8"/>
    <w:rsid w:val="005B6063"/>
    <w:rsid w:val="005B70A9"/>
    <w:rsid w:val="005E7B8A"/>
    <w:rsid w:val="006047FC"/>
    <w:rsid w:val="00622094"/>
    <w:rsid w:val="00630935"/>
    <w:rsid w:val="006559B6"/>
    <w:rsid w:val="0066507F"/>
    <w:rsid w:val="006659BC"/>
    <w:rsid w:val="00673B4E"/>
    <w:rsid w:val="006763A1"/>
    <w:rsid w:val="0068469B"/>
    <w:rsid w:val="00685DA6"/>
    <w:rsid w:val="006B4745"/>
    <w:rsid w:val="006C5AF6"/>
    <w:rsid w:val="006D20EA"/>
    <w:rsid w:val="006D5D41"/>
    <w:rsid w:val="006E389D"/>
    <w:rsid w:val="00700E79"/>
    <w:rsid w:val="00712AA7"/>
    <w:rsid w:val="007145F8"/>
    <w:rsid w:val="0072339F"/>
    <w:rsid w:val="00732F03"/>
    <w:rsid w:val="00733F31"/>
    <w:rsid w:val="00751480"/>
    <w:rsid w:val="00783CA9"/>
    <w:rsid w:val="007869FE"/>
    <w:rsid w:val="007A3229"/>
    <w:rsid w:val="007B5735"/>
    <w:rsid w:val="007C154E"/>
    <w:rsid w:val="007C57A4"/>
    <w:rsid w:val="007C72EF"/>
    <w:rsid w:val="007D0343"/>
    <w:rsid w:val="007E739D"/>
    <w:rsid w:val="007F28D9"/>
    <w:rsid w:val="007F4CDF"/>
    <w:rsid w:val="00800F0E"/>
    <w:rsid w:val="00803F7E"/>
    <w:rsid w:val="00821BEA"/>
    <w:rsid w:val="00853BE7"/>
    <w:rsid w:val="00860085"/>
    <w:rsid w:val="00892A92"/>
    <w:rsid w:val="008A06ED"/>
    <w:rsid w:val="008A33A5"/>
    <w:rsid w:val="008B2767"/>
    <w:rsid w:val="008C4A52"/>
    <w:rsid w:val="008D1CFB"/>
    <w:rsid w:val="008E5D78"/>
    <w:rsid w:val="009233DA"/>
    <w:rsid w:val="00924A6E"/>
    <w:rsid w:val="009423A3"/>
    <w:rsid w:val="00942EA1"/>
    <w:rsid w:val="0095032D"/>
    <w:rsid w:val="0095074A"/>
    <w:rsid w:val="00951555"/>
    <w:rsid w:val="009550F2"/>
    <w:rsid w:val="00972628"/>
    <w:rsid w:val="00980F2C"/>
    <w:rsid w:val="00985895"/>
    <w:rsid w:val="009C12BB"/>
    <w:rsid w:val="009D78A8"/>
    <w:rsid w:val="009F2C90"/>
    <w:rsid w:val="009F5FF0"/>
    <w:rsid w:val="00A058D8"/>
    <w:rsid w:val="00A57358"/>
    <w:rsid w:val="00A71DD2"/>
    <w:rsid w:val="00A7305C"/>
    <w:rsid w:val="00A846AD"/>
    <w:rsid w:val="00A9686E"/>
    <w:rsid w:val="00AB7998"/>
    <w:rsid w:val="00AB7AA2"/>
    <w:rsid w:val="00AF0EDE"/>
    <w:rsid w:val="00AF1958"/>
    <w:rsid w:val="00AF2265"/>
    <w:rsid w:val="00B02535"/>
    <w:rsid w:val="00B8397F"/>
    <w:rsid w:val="00B83E1D"/>
    <w:rsid w:val="00B97EF1"/>
    <w:rsid w:val="00BA53B3"/>
    <w:rsid w:val="00BB3390"/>
    <w:rsid w:val="00BB5C73"/>
    <w:rsid w:val="00BB7FE4"/>
    <w:rsid w:val="00BC037C"/>
    <w:rsid w:val="00BD76F9"/>
    <w:rsid w:val="00BD79C3"/>
    <w:rsid w:val="00C1419F"/>
    <w:rsid w:val="00C21123"/>
    <w:rsid w:val="00C441FA"/>
    <w:rsid w:val="00C620AE"/>
    <w:rsid w:val="00C912B2"/>
    <w:rsid w:val="00C923B6"/>
    <w:rsid w:val="00CA45C6"/>
    <w:rsid w:val="00CC39A7"/>
    <w:rsid w:val="00CC5178"/>
    <w:rsid w:val="00CD606A"/>
    <w:rsid w:val="00CE29DC"/>
    <w:rsid w:val="00CE6238"/>
    <w:rsid w:val="00CF0B10"/>
    <w:rsid w:val="00CF2A4E"/>
    <w:rsid w:val="00D018F6"/>
    <w:rsid w:val="00D07A26"/>
    <w:rsid w:val="00D24B8F"/>
    <w:rsid w:val="00D34341"/>
    <w:rsid w:val="00D50520"/>
    <w:rsid w:val="00D624A9"/>
    <w:rsid w:val="00DB0700"/>
    <w:rsid w:val="00DB2319"/>
    <w:rsid w:val="00DC5436"/>
    <w:rsid w:val="00DD7482"/>
    <w:rsid w:val="00DE5B62"/>
    <w:rsid w:val="00E01D64"/>
    <w:rsid w:val="00E0600D"/>
    <w:rsid w:val="00E11D7E"/>
    <w:rsid w:val="00E13ED3"/>
    <w:rsid w:val="00E20D26"/>
    <w:rsid w:val="00E27C7C"/>
    <w:rsid w:val="00E308FB"/>
    <w:rsid w:val="00E327F4"/>
    <w:rsid w:val="00E40F23"/>
    <w:rsid w:val="00E41DC0"/>
    <w:rsid w:val="00E536FF"/>
    <w:rsid w:val="00E54544"/>
    <w:rsid w:val="00E61B57"/>
    <w:rsid w:val="00E63E0F"/>
    <w:rsid w:val="00E71CA2"/>
    <w:rsid w:val="00E72594"/>
    <w:rsid w:val="00E77B89"/>
    <w:rsid w:val="00E80F42"/>
    <w:rsid w:val="00E84F51"/>
    <w:rsid w:val="00E96CFF"/>
    <w:rsid w:val="00EA0D5D"/>
    <w:rsid w:val="00EB105B"/>
    <w:rsid w:val="00EB1569"/>
    <w:rsid w:val="00EB6A85"/>
    <w:rsid w:val="00ED1320"/>
    <w:rsid w:val="00EF50D7"/>
    <w:rsid w:val="00EF673F"/>
    <w:rsid w:val="00F17D67"/>
    <w:rsid w:val="00F275B9"/>
    <w:rsid w:val="00F32CCF"/>
    <w:rsid w:val="00F34424"/>
    <w:rsid w:val="00F50840"/>
    <w:rsid w:val="00F51D6C"/>
    <w:rsid w:val="00F53732"/>
    <w:rsid w:val="00F71BB6"/>
    <w:rsid w:val="00F805FE"/>
    <w:rsid w:val="00F85239"/>
    <w:rsid w:val="00F93873"/>
    <w:rsid w:val="00FA2D5E"/>
    <w:rsid w:val="00FC6DAC"/>
    <w:rsid w:val="00FD0D2F"/>
    <w:rsid w:val="00FD4396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55D4"/>
  <w15:chartTrackingRefBased/>
  <w15:docId w15:val="{0CBA2F5B-903E-4CDC-B011-1B3397C0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507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unhideWhenUsed/>
    <w:rsid w:val="000B6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B610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0B6102"/>
  </w:style>
  <w:style w:type="paragraph" w:styleId="StandardWeb">
    <w:name w:val="Normal (Web)"/>
    <w:basedOn w:val="Normal"/>
    <w:uiPriority w:val="99"/>
    <w:unhideWhenUsed/>
    <w:rsid w:val="0068469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ezproreda">
    <w:name w:val="No Spacing"/>
    <w:uiPriority w:val="1"/>
    <w:qFormat/>
    <w:rsid w:val="00F32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5BAD-2D75-4FF4-931D-EA0EFAF0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Kupsjak</dc:creator>
  <cp:keywords/>
  <dc:description/>
  <cp:lastModifiedBy>Kresimir Crnkovic</cp:lastModifiedBy>
  <cp:revision>3</cp:revision>
  <cp:lastPrinted>2022-12-15T19:43:00Z</cp:lastPrinted>
  <dcterms:created xsi:type="dcterms:W3CDTF">2023-12-16T12:23:00Z</dcterms:created>
  <dcterms:modified xsi:type="dcterms:W3CDTF">2023-12-22T08:53:00Z</dcterms:modified>
</cp:coreProperties>
</file>